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98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611"/>
        <w:gridCol w:w="1980"/>
        <w:gridCol w:w="3062"/>
        <w:gridCol w:w="2241"/>
      </w:tblGrid>
      <w:tr w:rsidR="00FE090E" w:rsidRPr="00FE090E" w14:paraId="23E5066F" w14:textId="77777777" w:rsidTr="000820C5">
        <w:trPr>
          <w:trHeight w:val="712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01746" w14:textId="77777777" w:rsidR="00FE090E" w:rsidRPr="00FE090E" w:rsidRDefault="00FE090E" w:rsidP="00FE090E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FE090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رقم الدورة</w:t>
            </w:r>
          </w:p>
          <w:p w14:paraId="2509BBDD" w14:textId="77777777" w:rsidR="00FE090E" w:rsidRPr="00FE090E" w:rsidRDefault="00FE090E" w:rsidP="00FE090E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FE090E">
              <w:rPr>
                <w:rFonts w:ascii="Sakkal Majalla" w:eastAsia="Calibri" w:hAnsi="Sakkal Majalla" w:cs="Sakkal Majalla" w:hint="cs"/>
                <w:sz w:val="24"/>
                <w:szCs w:val="24"/>
                <w:lang w:val="en"/>
              </w:rPr>
              <w:t>Cycle numbe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8C230" w14:textId="77777777" w:rsidR="00FE090E" w:rsidRPr="00FE090E" w:rsidRDefault="00FE090E" w:rsidP="00FE090E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FE090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رقم المشروع البحثي</w:t>
            </w:r>
          </w:p>
          <w:p w14:paraId="10BE680F" w14:textId="026296F8" w:rsidR="00FE090E" w:rsidRPr="00FE090E" w:rsidRDefault="00FE090E" w:rsidP="00FE090E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FE090E">
              <w:rPr>
                <w:rFonts w:ascii="Sakkal Majalla" w:eastAsia="Calibri" w:hAnsi="Sakkal Majalla" w:cs="Sakkal Majalla"/>
                <w:sz w:val="24"/>
                <w:szCs w:val="24"/>
                <w:lang w:val="en"/>
              </w:rPr>
              <w:t>project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AAB8E6" w14:textId="77777777" w:rsidR="00FE090E" w:rsidRPr="00FE090E" w:rsidRDefault="00FE090E" w:rsidP="00FE090E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FE090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مدة المشروع</w:t>
            </w:r>
          </w:p>
          <w:p w14:paraId="778456C2" w14:textId="77777777" w:rsidR="00FE090E" w:rsidRPr="00FE090E" w:rsidRDefault="00FE090E" w:rsidP="00FE090E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FE090E">
              <w:rPr>
                <w:rFonts w:ascii="Sakkal Majalla" w:eastAsia="Calibri" w:hAnsi="Sakkal Majalla" w:cs="Sakkal Majalla" w:hint="cs"/>
                <w:sz w:val="24"/>
                <w:szCs w:val="24"/>
              </w:rPr>
              <w:t>Duration of the project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15B2C" w14:textId="77777777" w:rsidR="00FE090E" w:rsidRPr="00FE090E" w:rsidRDefault="00FE090E" w:rsidP="00FE090E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FE090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عدد الاوراق البحثية المنشورة</w:t>
            </w:r>
          </w:p>
          <w:p w14:paraId="6E1362D9" w14:textId="77777777" w:rsidR="00FE090E" w:rsidRPr="00FE090E" w:rsidRDefault="00FE090E" w:rsidP="00FE090E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FE090E">
              <w:rPr>
                <w:rFonts w:ascii="Sakkal Majalla" w:eastAsia="Calibri" w:hAnsi="Sakkal Majalla" w:cs="Sakkal Majalla" w:hint="cs"/>
                <w:sz w:val="24"/>
                <w:szCs w:val="24"/>
              </w:rPr>
              <w:t>Number of research papers published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C4240D" w14:textId="77777777" w:rsidR="00FE090E" w:rsidRPr="00FE090E" w:rsidRDefault="00FE090E" w:rsidP="00FE090E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FE090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تاريخ توقيع العقد</w:t>
            </w:r>
          </w:p>
          <w:p w14:paraId="17A8056E" w14:textId="77777777" w:rsidR="00FE090E" w:rsidRPr="00FE090E" w:rsidRDefault="00FE090E" w:rsidP="00FE090E">
            <w:pPr>
              <w:spacing w:after="0" w:line="240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FE090E">
              <w:rPr>
                <w:rFonts w:ascii="Sakkal Majalla" w:eastAsia="Calibri" w:hAnsi="Sakkal Majalla" w:cs="Sakkal Majalla" w:hint="cs"/>
                <w:sz w:val="24"/>
                <w:szCs w:val="24"/>
              </w:rPr>
              <w:t>D</w:t>
            </w:r>
            <w:r w:rsidRPr="00FE090E">
              <w:rPr>
                <w:rFonts w:ascii="Sakkal Majalla" w:eastAsia="Calibri" w:hAnsi="Sakkal Majalla" w:cs="Sakkal Majalla" w:hint="cs"/>
                <w:sz w:val="24"/>
                <w:szCs w:val="24"/>
                <w:lang w:val="en"/>
              </w:rPr>
              <w:t>ate of signing the contract</w:t>
            </w:r>
          </w:p>
        </w:tc>
      </w:tr>
      <w:tr w:rsidR="00FE090E" w:rsidRPr="00FE090E" w14:paraId="2E371F8B" w14:textId="77777777" w:rsidTr="00FE090E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9004" w14:textId="77777777" w:rsidR="00FE090E" w:rsidRPr="00FE090E" w:rsidRDefault="00FE090E" w:rsidP="00FE090E">
            <w:pPr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AC11" w14:textId="77777777" w:rsidR="00FE090E" w:rsidRPr="00FE090E" w:rsidRDefault="00FE090E" w:rsidP="00FE090E">
            <w:pPr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CE03" w14:textId="77777777" w:rsidR="00FE090E" w:rsidRPr="00FE090E" w:rsidRDefault="00FE090E" w:rsidP="00FE090E">
            <w:pPr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07A7" w14:textId="77777777" w:rsidR="00FE090E" w:rsidRPr="00FE090E" w:rsidRDefault="00FE090E" w:rsidP="00FE090E">
            <w:pPr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8536" w14:textId="77777777" w:rsidR="00FE090E" w:rsidRPr="00FE090E" w:rsidRDefault="00FE090E" w:rsidP="00FE090E">
            <w:pPr>
              <w:spacing w:after="0"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</w:tbl>
    <w:p w14:paraId="203139C6" w14:textId="7916D0C6" w:rsidR="003D70E8" w:rsidRPr="00575725" w:rsidRDefault="00221EDE" w:rsidP="003D70E8">
      <w:pPr>
        <w:spacing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57572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أولاً: </w:t>
      </w:r>
      <w:r w:rsidR="00AF3697" w:rsidRPr="0057572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بيانات </w:t>
      </w:r>
      <w:r w:rsidR="003D70E8" w:rsidRPr="0057572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باحث الرئيس</w:t>
      </w:r>
      <w:r w:rsidR="00AF3697" w:rsidRPr="0057572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</w:t>
      </w:r>
      <w:r w:rsidR="003D70E8" w:rsidRPr="00575725">
        <w:rPr>
          <w:rFonts w:ascii="Sakkal Majalla" w:hAnsi="Sakkal Majalla" w:cs="Sakkal Majalla"/>
          <w:b/>
          <w:bCs/>
          <w:sz w:val="28"/>
          <w:szCs w:val="28"/>
          <w:u w:val="single"/>
        </w:rPr>
        <w:t>Principal investigatorr Details</w:t>
      </w:r>
      <w:r w:rsidR="003D70E8" w:rsidRPr="0057572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3D70E8" w:rsidRPr="00575725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</w:p>
    <w:tbl>
      <w:tblPr>
        <w:tblStyle w:val="TableGrid"/>
        <w:bidiVisual/>
        <w:tblW w:w="9747" w:type="dxa"/>
        <w:jc w:val="center"/>
        <w:tblLook w:val="04A0" w:firstRow="1" w:lastRow="0" w:firstColumn="1" w:lastColumn="0" w:noHBand="0" w:noVBand="1"/>
      </w:tblPr>
      <w:tblGrid>
        <w:gridCol w:w="3239"/>
        <w:gridCol w:w="3113"/>
        <w:gridCol w:w="3395"/>
      </w:tblGrid>
      <w:tr w:rsidR="00AF3697" w:rsidRPr="00527C45" w14:paraId="290AD10F" w14:textId="77777777" w:rsidTr="000820C5">
        <w:trPr>
          <w:trHeight w:val="350"/>
          <w:jc w:val="center"/>
        </w:trPr>
        <w:tc>
          <w:tcPr>
            <w:tcW w:w="3239" w:type="dxa"/>
            <w:shd w:val="clear" w:color="auto" w:fill="D9D9D9" w:themeFill="background1" w:themeFillShade="D9"/>
          </w:tcPr>
          <w:p w14:paraId="165BBD76" w14:textId="1DF9458C" w:rsidR="00AF3697" w:rsidRPr="00527C45" w:rsidRDefault="00AF3697" w:rsidP="00C64AB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27C45">
              <w:rPr>
                <w:rFonts w:ascii="Sakkal Majalla" w:hAnsi="Sakkal Majalla" w:cs="Sakkal Majalla"/>
                <w:sz w:val="24"/>
                <w:szCs w:val="24"/>
                <w:rtl/>
              </w:rPr>
              <w:t>الباحث الرئيس</w:t>
            </w:r>
          </w:p>
        </w:tc>
        <w:tc>
          <w:tcPr>
            <w:tcW w:w="3113" w:type="dxa"/>
          </w:tcPr>
          <w:p w14:paraId="588005CC" w14:textId="36838CF9" w:rsidR="00AF3697" w:rsidRPr="00527C45" w:rsidRDefault="00AF3697" w:rsidP="00C64AB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395" w:type="dxa"/>
            <w:shd w:val="clear" w:color="auto" w:fill="D9D9D9" w:themeFill="background1" w:themeFillShade="D9"/>
          </w:tcPr>
          <w:p w14:paraId="426B4A36" w14:textId="5CF1E36D" w:rsidR="00AF3697" w:rsidRPr="00527C45" w:rsidRDefault="00AF3697" w:rsidP="00C64AB3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27C45">
              <w:rPr>
                <w:rFonts w:ascii="Sakkal Majalla" w:hAnsi="Sakkal Majalla" w:cs="Sakkal Majalla"/>
                <w:sz w:val="24"/>
                <w:szCs w:val="24"/>
              </w:rPr>
              <w:t>Principal Investigator (P.I.)</w:t>
            </w:r>
          </w:p>
        </w:tc>
      </w:tr>
      <w:tr w:rsidR="00AB423A" w:rsidRPr="00527C45" w14:paraId="364B871A" w14:textId="77777777" w:rsidTr="000820C5">
        <w:trPr>
          <w:trHeight w:val="350"/>
          <w:jc w:val="center"/>
        </w:trPr>
        <w:tc>
          <w:tcPr>
            <w:tcW w:w="3239" w:type="dxa"/>
            <w:shd w:val="clear" w:color="auto" w:fill="D9D9D9" w:themeFill="background1" w:themeFillShade="D9"/>
          </w:tcPr>
          <w:p w14:paraId="4EB2C5D0" w14:textId="16D747E1" w:rsidR="00AB423A" w:rsidRPr="00527C45" w:rsidRDefault="00E34520" w:rsidP="00C64AB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بريد الإلكتروني </w:t>
            </w:r>
          </w:p>
        </w:tc>
        <w:tc>
          <w:tcPr>
            <w:tcW w:w="3113" w:type="dxa"/>
          </w:tcPr>
          <w:p w14:paraId="3B5BAED4" w14:textId="77777777" w:rsidR="00AB423A" w:rsidRPr="00527C45" w:rsidRDefault="00AB423A" w:rsidP="00C64AB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395" w:type="dxa"/>
            <w:shd w:val="clear" w:color="auto" w:fill="D9D9D9" w:themeFill="background1" w:themeFillShade="D9"/>
          </w:tcPr>
          <w:p w14:paraId="474ED4EE" w14:textId="60143230" w:rsidR="00AB423A" w:rsidRPr="00E34520" w:rsidRDefault="00E34520" w:rsidP="00C64AB3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Email</w:t>
            </w:r>
          </w:p>
        </w:tc>
      </w:tr>
      <w:tr w:rsidR="00221EDE" w:rsidRPr="00527C45" w14:paraId="40BC76A3" w14:textId="77777777" w:rsidTr="000820C5">
        <w:trPr>
          <w:trHeight w:val="350"/>
          <w:jc w:val="center"/>
        </w:trPr>
        <w:tc>
          <w:tcPr>
            <w:tcW w:w="3239" w:type="dxa"/>
            <w:shd w:val="clear" w:color="auto" w:fill="D9D9D9" w:themeFill="background1" w:themeFillShade="D9"/>
          </w:tcPr>
          <w:p w14:paraId="4A230B6A" w14:textId="764D48CC" w:rsidR="00221EDE" w:rsidRPr="00527C45" w:rsidRDefault="00E34520" w:rsidP="00C64AB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رقم الجوال </w:t>
            </w:r>
          </w:p>
        </w:tc>
        <w:tc>
          <w:tcPr>
            <w:tcW w:w="3113" w:type="dxa"/>
          </w:tcPr>
          <w:p w14:paraId="3D79C922" w14:textId="77777777" w:rsidR="00221EDE" w:rsidRPr="00527C45" w:rsidRDefault="00221EDE" w:rsidP="00C64AB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395" w:type="dxa"/>
            <w:shd w:val="clear" w:color="auto" w:fill="D9D9D9" w:themeFill="background1" w:themeFillShade="D9"/>
          </w:tcPr>
          <w:p w14:paraId="0425FF36" w14:textId="277450D2" w:rsidR="00221EDE" w:rsidRPr="00527C45" w:rsidRDefault="00E34520" w:rsidP="00C64AB3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AU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val="en-AU"/>
              </w:rPr>
              <w:t xml:space="preserve">Mobile number </w:t>
            </w:r>
          </w:p>
        </w:tc>
      </w:tr>
      <w:tr w:rsidR="00E34520" w:rsidRPr="00527C45" w14:paraId="526C5733" w14:textId="77777777" w:rsidTr="000820C5">
        <w:trPr>
          <w:trHeight w:val="350"/>
          <w:jc w:val="center"/>
        </w:trPr>
        <w:tc>
          <w:tcPr>
            <w:tcW w:w="3239" w:type="dxa"/>
            <w:shd w:val="clear" w:color="auto" w:fill="D9D9D9" w:themeFill="background1" w:themeFillShade="D9"/>
          </w:tcPr>
          <w:p w14:paraId="2EE4DC0F" w14:textId="192CB80D" w:rsidR="00E34520" w:rsidRPr="00527C45" w:rsidRDefault="00E34520" w:rsidP="00E3452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لية</w:t>
            </w:r>
          </w:p>
        </w:tc>
        <w:tc>
          <w:tcPr>
            <w:tcW w:w="3113" w:type="dxa"/>
          </w:tcPr>
          <w:p w14:paraId="1CDAF2A2" w14:textId="77777777" w:rsidR="00E34520" w:rsidRPr="00527C45" w:rsidRDefault="00E34520" w:rsidP="00E3452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395" w:type="dxa"/>
            <w:shd w:val="clear" w:color="auto" w:fill="D9D9D9" w:themeFill="background1" w:themeFillShade="D9"/>
          </w:tcPr>
          <w:p w14:paraId="169AF9C2" w14:textId="639D993F" w:rsidR="00E34520" w:rsidRPr="00527C45" w:rsidRDefault="00E34520" w:rsidP="00E34520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AU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val="en-AU"/>
              </w:rPr>
              <w:t>Faculty</w:t>
            </w:r>
          </w:p>
        </w:tc>
      </w:tr>
      <w:tr w:rsidR="00E34520" w:rsidRPr="00527C45" w14:paraId="71C5C602" w14:textId="77777777" w:rsidTr="000820C5">
        <w:trPr>
          <w:trHeight w:val="350"/>
          <w:jc w:val="center"/>
        </w:trPr>
        <w:tc>
          <w:tcPr>
            <w:tcW w:w="3239" w:type="dxa"/>
            <w:shd w:val="clear" w:color="auto" w:fill="D9D9D9" w:themeFill="background1" w:themeFillShade="D9"/>
          </w:tcPr>
          <w:p w14:paraId="215A238F" w14:textId="300CED84" w:rsidR="00E34520" w:rsidRPr="00527C45" w:rsidRDefault="00E34520" w:rsidP="00E3452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27C45">
              <w:rPr>
                <w:rFonts w:ascii="Sakkal Majalla" w:hAnsi="Sakkal Majalla" w:cs="Sakkal Majalla"/>
                <w:sz w:val="24"/>
                <w:szCs w:val="24"/>
                <w:rtl/>
              </w:rPr>
              <w:t>القسم العلمي</w:t>
            </w:r>
          </w:p>
        </w:tc>
        <w:tc>
          <w:tcPr>
            <w:tcW w:w="3113" w:type="dxa"/>
          </w:tcPr>
          <w:p w14:paraId="1A12EB3C" w14:textId="77777777" w:rsidR="00E34520" w:rsidRPr="00527C45" w:rsidRDefault="00E34520" w:rsidP="00E3452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395" w:type="dxa"/>
            <w:shd w:val="clear" w:color="auto" w:fill="D9D9D9" w:themeFill="background1" w:themeFillShade="D9"/>
          </w:tcPr>
          <w:p w14:paraId="62D71ECF" w14:textId="33664291" w:rsidR="00E34520" w:rsidRPr="00527C45" w:rsidRDefault="00FD7F9E" w:rsidP="00FD7F9E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AU"/>
              </w:rPr>
            </w:pPr>
            <w:r w:rsidRPr="009E0D15">
              <w:rPr>
                <w:rFonts w:ascii="Sakkal Majalla" w:hAnsi="Sakkal Majalla" w:cs="Sakkal Majalla"/>
                <w:sz w:val="24"/>
                <w:szCs w:val="24"/>
              </w:rPr>
              <w:t xml:space="preserve">Scientific </w:t>
            </w:r>
            <w:r w:rsidRPr="009E0D15">
              <w:rPr>
                <w:rFonts w:ascii="Sakkal Majalla" w:hAnsi="Sakkal Majalla" w:cs="Sakkal Majalla"/>
                <w:sz w:val="24"/>
                <w:szCs w:val="24"/>
                <w:lang w:val="en-AU"/>
              </w:rPr>
              <w:t>d</w:t>
            </w:r>
            <w:r w:rsidR="00E34520" w:rsidRPr="009E0D15">
              <w:rPr>
                <w:rFonts w:ascii="Sakkal Majalla" w:hAnsi="Sakkal Majalla" w:cs="Sakkal Majalla"/>
                <w:sz w:val="24"/>
                <w:szCs w:val="24"/>
                <w:lang w:val="en-AU"/>
              </w:rPr>
              <w:t>epartment</w:t>
            </w:r>
          </w:p>
        </w:tc>
      </w:tr>
    </w:tbl>
    <w:p w14:paraId="01F8D91D" w14:textId="77777777" w:rsidR="004139B4" w:rsidRDefault="004139B4" w:rsidP="00575725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395C7ED2" w14:textId="14B1BEFE" w:rsidR="00AF3697" w:rsidRPr="00575725" w:rsidRDefault="00221EDE" w:rsidP="00575725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57572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ثانياً: </w:t>
      </w:r>
      <w:r w:rsidR="00AF3697" w:rsidRPr="0057572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نتاج العلمي </w:t>
      </w:r>
      <w:r w:rsidR="00561F0E" w:rsidRPr="00575725">
        <w:rPr>
          <w:rFonts w:ascii="Sakkal Majalla" w:hAnsi="Sakkal Majalla" w:cs="Sakkal Majalla"/>
          <w:b/>
          <w:bCs/>
          <w:sz w:val="28"/>
          <w:szCs w:val="28"/>
          <w:u w:val="single"/>
        </w:rPr>
        <w:t>Scientific Production</w:t>
      </w:r>
      <w:r w:rsidR="00AF3697" w:rsidRPr="00575725">
        <w:rPr>
          <w:rFonts w:ascii="Sakkal Majalla" w:hAnsi="Sakkal Majalla" w:cs="Sakkal Majalla"/>
          <w:b/>
          <w:bCs/>
          <w:sz w:val="28"/>
          <w:szCs w:val="28"/>
          <w:u w:val="single"/>
        </w:rPr>
        <w:t>)</w:t>
      </w:r>
      <w:r w:rsidR="00AF3697" w:rsidRPr="0057572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)</w:t>
      </w:r>
    </w:p>
    <w:p w14:paraId="658AF261" w14:textId="3E017BAC" w:rsidR="00575725" w:rsidRDefault="00575725" w:rsidP="00575725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57572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التزام التام بما نصت عليه</w:t>
      </w:r>
      <w:r w:rsidR="00E7608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 جميع بنود</w:t>
      </w:r>
      <w:r w:rsidRPr="0057572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الاتفاقية  </w:t>
      </w:r>
    </w:p>
    <w:p w14:paraId="59F24F8C" w14:textId="1CB9C780" w:rsidR="00E76083" w:rsidRPr="00E76083" w:rsidRDefault="000820C5" w:rsidP="00E76083">
      <w:pPr>
        <w:pStyle w:val="ListParagraph"/>
        <w:numPr>
          <w:ilvl w:val="0"/>
          <w:numId w:val="15"/>
        </w:num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يجب </w:t>
      </w:r>
      <w:r w:rsidR="00E7608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إرفاق الأوراق المنشورة </w:t>
      </w:r>
    </w:p>
    <w:tbl>
      <w:tblPr>
        <w:tblStyle w:val="TableGrid"/>
        <w:bidiVisual/>
        <w:tblW w:w="10331" w:type="dxa"/>
        <w:jc w:val="center"/>
        <w:tblLayout w:type="fixed"/>
        <w:tblLook w:val="04A0" w:firstRow="1" w:lastRow="0" w:firstColumn="1" w:lastColumn="0" w:noHBand="0" w:noVBand="1"/>
      </w:tblPr>
      <w:tblGrid>
        <w:gridCol w:w="883"/>
        <w:gridCol w:w="5402"/>
        <w:gridCol w:w="4046"/>
      </w:tblGrid>
      <w:tr w:rsidR="00F90705" w:rsidRPr="00527C45" w14:paraId="70E097A0" w14:textId="77777777" w:rsidTr="00651062">
        <w:trPr>
          <w:trHeight w:val="350"/>
          <w:jc w:val="center"/>
        </w:trPr>
        <w:tc>
          <w:tcPr>
            <w:tcW w:w="883" w:type="dxa"/>
            <w:vMerge w:val="restart"/>
            <w:vAlign w:val="center"/>
          </w:tcPr>
          <w:p w14:paraId="5D527325" w14:textId="4859DE4A" w:rsidR="00F90705" w:rsidRPr="00941FB7" w:rsidRDefault="000820C5" w:rsidP="00C64AB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82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رقة الأ</w:t>
            </w:r>
            <w:r w:rsidR="00F90705" w:rsidRPr="00082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لى</w:t>
            </w:r>
          </w:p>
        </w:tc>
        <w:tc>
          <w:tcPr>
            <w:tcW w:w="5402" w:type="dxa"/>
            <w:shd w:val="clear" w:color="auto" w:fill="D9D9D9" w:themeFill="background1" w:themeFillShade="D9"/>
            <w:vAlign w:val="center"/>
          </w:tcPr>
          <w:p w14:paraId="3F1835B9" w14:textId="77777777" w:rsidR="00F90705" w:rsidRPr="00527C45" w:rsidRDefault="00F90705" w:rsidP="009E0D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27C4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نوان الورقة البحثية </w:t>
            </w:r>
            <w:r w:rsidRPr="00527C45">
              <w:rPr>
                <w:rFonts w:ascii="Sakkal Majalla" w:hAnsi="Sakkal Majalla" w:cs="Sakkal Majalla"/>
                <w:sz w:val="24"/>
                <w:szCs w:val="24"/>
                <w:rtl/>
              </w:rPr>
              <w:br/>
            </w:r>
            <w:r w:rsidRPr="00527C45">
              <w:rPr>
                <w:rFonts w:ascii="Sakkal Majalla" w:hAnsi="Sakkal Majalla" w:cs="Sakkal Majalla"/>
                <w:sz w:val="24"/>
                <w:szCs w:val="24"/>
              </w:rPr>
              <w:t>Research Paper Title</w:t>
            </w:r>
          </w:p>
        </w:tc>
        <w:tc>
          <w:tcPr>
            <w:tcW w:w="4046" w:type="dxa"/>
            <w:vAlign w:val="center"/>
          </w:tcPr>
          <w:p w14:paraId="1ED1C789" w14:textId="77777777" w:rsidR="00F90705" w:rsidRPr="00527C45" w:rsidRDefault="00F90705" w:rsidP="00C64AB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F90705" w:rsidRPr="00527C45" w14:paraId="4B582264" w14:textId="77777777" w:rsidTr="00651062">
        <w:trPr>
          <w:trHeight w:val="350"/>
          <w:jc w:val="center"/>
        </w:trPr>
        <w:tc>
          <w:tcPr>
            <w:tcW w:w="883" w:type="dxa"/>
            <w:vMerge/>
            <w:vAlign w:val="center"/>
          </w:tcPr>
          <w:p w14:paraId="7325D28D" w14:textId="77777777" w:rsidR="00F90705" w:rsidRPr="00527C45" w:rsidRDefault="00F90705" w:rsidP="00C64AB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2" w:type="dxa"/>
            <w:shd w:val="clear" w:color="auto" w:fill="D9D9D9" w:themeFill="background1" w:themeFillShade="D9"/>
            <w:vAlign w:val="center"/>
          </w:tcPr>
          <w:p w14:paraId="0D0B6E20" w14:textId="77777777" w:rsidR="00F90705" w:rsidRPr="00527C45" w:rsidRDefault="00F90705" w:rsidP="009E0D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27C45">
              <w:rPr>
                <w:rFonts w:ascii="Sakkal Majalla" w:hAnsi="Sakkal Majalla" w:cs="Sakkal Majalla"/>
                <w:sz w:val="24"/>
                <w:szCs w:val="24"/>
                <w:rtl/>
              </w:rPr>
              <w:t>اسم المجلة العلمية</w:t>
            </w:r>
            <w:r w:rsidRPr="00527C45">
              <w:rPr>
                <w:rFonts w:ascii="Sakkal Majalla" w:hAnsi="Sakkal Majalla" w:cs="Sakkal Majalla"/>
                <w:sz w:val="24"/>
                <w:szCs w:val="24"/>
              </w:rPr>
              <w:br/>
              <w:t>Journal Name</w:t>
            </w:r>
          </w:p>
        </w:tc>
        <w:tc>
          <w:tcPr>
            <w:tcW w:w="4046" w:type="dxa"/>
            <w:vAlign w:val="center"/>
          </w:tcPr>
          <w:p w14:paraId="0A8C81B1" w14:textId="77777777" w:rsidR="00F90705" w:rsidRPr="00527C45" w:rsidRDefault="00F90705" w:rsidP="00C64AB3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90705" w:rsidRPr="00527C45" w14:paraId="7C2B5E5B" w14:textId="77777777" w:rsidTr="00651062">
        <w:trPr>
          <w:trHeight w:val="350"/>
          <w:jc w:val="center"/>
        </w:trPr>
        <w:tc>
          <w:tcPr>
            <w:tcW w:w="883" w:type="dxa"/>
            <w:vMerge/>
            <w:vAlign w:val="center"/>
          </w:tcPr>
          <w:p w14:paraId="0F2C2DEC" w14:textId="77777777" w:rsidR="00F90705" w:rsidRPr="00527C45" w:rsidRDefault="00F90705" w:rsidP="00C64AB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2" w:type="dxa"/>
            <w:shd w:val="clear" w:color="auto" w:fill="D9D9D9" w:themeFill="background1" w:themeFillShade="D9"/>
            <w:vAlign w:val="center"/>
          </w:tcPr>
          <w:p w14:paraId="2CEA772D" w14:textId="13F84C97" w:rsidR="00F90705" w:rsidRPr="00527C45" w:rsidRDefault="00F90705" w:rsidP="00C8078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27C45">
              <w:rPr>
                <w:rFonts w:ascii="Sakkal Majalla" w:hAnsi="Sakkal Majalla" w:cs="Sakkal Majalla"/>
                <w:sz w:val="24"/>
                <w:szCs w:val="24"/>
                <w:rtl/>
              </w:rPr>
              <w:t>تصنيف المجلة في شبكة العلوم</w:t>
            </w:r>
            <w:r w:rsidR="00575725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57572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أو سكوبس</w:t>
            </w:r>
            <w:r w:rsidR="001E43E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 xml:space="preserve"> </w:t>
            </w:r>
            <w:r w:rsidR="001E43E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أو غيرها</w:t>
            </w:r>
            <w:r w:rsidRPr="00527C45">
              <w:rPr>
                <w:rFonts w:ascii="Sakkal Majalla" w:hAnsi="Sakkal Majalla" w:cs="Sakkal Majalla"/>
                <w:sz w:val="24"/>
                <w:szCs w:val="24"/>
                <w:rtl/>
              </w:rPr>
              <w:br/>
            </w:r>
            <w:r w:rsidRPr="00527C45">
              <w:rPr>
                <w:rFonts w:ascii="Sakkal Majalla" w:hAnsi="Sakkal Majalla" w:cs="Sakkal Majalla"/>
                <w:sz w:val="24"/>
                <w:szCs w:val="24"/>
              </w:rPr>
              <w:t>Classification of the Journal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in</w:t>
            </w:r>
            <w:r w:rsidRPr="00527C45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>WOS</w:t>
            </w:r>
            <w:r w:rsidR="00575725" w:rsidRPr="00575725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/>
              </w:rPr>
              <w:t xml:space="preserve"> </w:t>
            </w:r>
            <w:r w:rsidR="00575725" w:rsidRPr="00575725">
              <w:rPr>
                <w:rFonts w:ascii="Sakkal Majalla" w:hAnsi="Sakkal Majalla" w:cs="Sakkal Majalla"/>
                <w:sz w:val="24"/>
                <w:szCs w:val="24"/>
                <w:lang w:val="en"/>
              </w:rPr>
              <w:t>or Scopus</w:t>
            </w:r>
            <w:r w:rsidR="00C80785" w:rsidRPr="00C80785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/>
              </w:rPr>
              <w:t xml:space="preserve"> </w:t>
            </w:r>
            <w:r w:rsidR="00C80785" w:rsidRPr="00C80785">
              <w:rPr>
                <w:rFonts w:ascii="Sakkal Majalla" w:hAnsi="Sakkal Majalla" w:cs="Sakkal Majalla"/>
                <w:sz w:val="24"/>
                <w:szCs w:val="24"/>
                <w:lang w:val="en"/>
              </w:rPr>
              <w:t>or others</w:t>
            </w:r>
          </w:p>
        </w:tc>
        <w:tc>
          <w:tcPr>
            <w:tcW w:w="4046" w:type="dxa"/>
            <w:vAlign w:val="center"/>
          </w:tcPr>
          <w:p w14:paraId="39EAB4EB" w14:textId="77777777" w:rsidR="00F90705" w:rsidRPr="00527C45" w:rsidRDefault="00F90705" w:rsidP="00C64AB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F90705" w:rsidRPr="00527C45" w14:paraId="565D8C21" w14:textId="77777777" w:rsidTr="00651062">
        <w:trPr>
          <w:trHeight w:val="350"/>
          <w:jc w:val="center"/>
        </w:trPr>
        <w:tc>
          <w:tcPr>
            <w:tcW w:w="883" w:type="dxa"/>
            <w:vMerge/>
            <w:vAlign w:val="center"/>
          </w:tcPr>
          <w:p w14:paraId="26CFB1BC" w14:textId="77777777" w:rsidR="00F90705" w:rsidRPr="00527C45" w:rsidRDefault="00F90705" w:rsidP="00C64AB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2" w:type="dxa"/>
            <w:shd w:val="clear" w:color="auto" w:fill="D9D9D9" w:themeFill="background1" w:themeFillShade="D9"/>
            <w:vAlign w:val="center"/>
          </w:tcPr>
          <w:p w14:paraId="08E249B3" w14:textId="7296DB30" w:rsidR="00F90705" w:rsidRPr="00527C45" w:rsidRDefault="00F90705" w:rsidP="009E0D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</w:t>
            </w:r>
            <w:r w:rsidRPr="00527C4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نشر</w:t>
            </w:r>
            <w:r w:rsidRPr="00527C45">
              <w:rPr>
                <w:rFonts w:ascii="Sakkal Majalla" w:hAnsi="Sakkal Majalla" w:cs="Sakkal Majalla"/>
                <w:sz w:val="24"/>
                <w:szCs w:val="24"/>
                <w:rtl/>
              </w:rPr>
              <w:br/>
            </w:r>
            <w:r>
              <w:rPr>
                <w:rFonts w:ascii="Sakkal Majalla" w:hAnsi="Sakkal Majalla" w:cs="Sakkal Majalla"/>
                <w:sz w:val="24"/>
                <w:szCs w:val="24"/>
              </w:rPr>
              <w:t>Date</w:t>
            </w:r>
            <w:r w:rsidRPr="00527C45">
              <w:rPr>
                <w:rFonts w:ascii="Sakkal Majalla" w:hAnsi="Sakkal Majalla" w:cs="Sakkal Majalla"/>
                <w:sz w:val="24"/>
                <w:szCs w:val="24"/>
              </w:rPr>
              <w:t xml:space="preserve"> of Publication</w:t>
            </w:r>
          </w:p>
        </w:tc>
        <w:tc>
          <w:tcPr>
            <w:tcW w:w="4046" w:type="dxa"/>
            <w:vAlign w:val="center"/>
          </w:tcPr>
          <w:p w14:paraId="6C3207AE" w14:textId="77777777" w:rsidR="00F90705" w:rsidRPr="00527C45" w:rsidRDefault="00F90705" w:rsidP="00C64AB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F90705" w:rsidRPr="00527C45" w14:paraId="2D956748" w14:textId="77777777" w:rsidTr="00651062">
        <w:trPr>
          <w:trHeight w:val="350"/>
          <w:jc w:val="center"/>
        </w:trPr>
        <w:tc>
          <w:tcPr>
            <w:tcW w:w="883" w:type="dxa"/>
            <w:vMerge/>
            <w:vAlign w:val="center"/>
          </w:tcPr>
          <w:p w14:paraId="5DD5B9CF" w14:textId="77777777" w:rsidR="00F90705" w:rsidRPr="00527C45" w:rsidRDefault="00F90705" w:rsidP="00C64AB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2" w:type="dxa"/>
            <w:shd w:val="clear" w:color="auto" w:fill="D9D9D9" w:themeFill="background1" w:themeFillShade="D9"/>
            <w:vAlign w:val="center"/>
          </w:tcPr>
          <w:p w14:paraId="0DF48E38" w14:textId="77777777" w:rsidR="00C80785" w:rsidRDefault="00C80785" w:rsidP="00C8078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  <w:r w:rsidR="00F9070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سماء </w:t>
            </w:r>
            <w:r w:rsidR="00F90705" w:rsidRPr="00527C45">
              <w:rPr>
                <w:rFonts w:ascii="Sakkal Majalla" w:hAnsi="Sakkal Majalla" w:cs="Sakkal Majalla"/>
                <w:sz w:val="24"/>
                <w:szCs w:val="24"/>
                <w:rtl/>
              </w:rPr>
              <w:t>المؤلفين على الورقة البحثية</w:t>
            </w:r>
            <w:r w:rsidR="00F9070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</w:p>
          <w:p w14:paraId="7CAC1C15" w14:textId="7A00AB7E" w:rsidR="00F90705" w:rsidRPr="003D70E8" w:rsidRDefault="00F90705" w:rsidP="00C8078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9E0D15">
              <w:rPr>
                <w:rFonts w:ascii="Sakkal Majalla" w:hAnsi="Sakkal Majalla" w:cs="Sakkal Majalla"/>
                <w:sz w:val="24"/>
                <w:szCs w:val="24"/>
              </w:rPr>
              <w:t xml:space="preserve">Names of the authors on the research paper </w:t>
            </w:r>
          </w:p>
        </w:tc>
        <w:tc>
          <w:tcPr>
            <w:tcW w:w="4046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1840"/>
              <w:tblOverlap w:val="never"/>
              <w:bidiVisual/>
              <w:tblW w:w="3876" w:type="dxa"/>
              <w:tblLayout w:type="fixed"/>
              <w:tblLook w:val="04A0" w:firstRow="1" w:lastRow="0" w:firstColumn="1" w:lastColumn="0" w:noHBand="0" w:noVBand="1"/>
            </w:tblPr>
            <w:tblGrid>
              <w:gridCol w:w="1173"/>
              <w:gridCol w:w="1202"/>
              <w:gridCol w:w="750"/>
              <w:gridCol w:w="751"/>
            </w:tblGrid>
            <w:tr w:rsidR="00C80785" w14:paraId="1A378613" w14:textId="77777777" w:rsidTr="006B0880">
              <w:trPr>
                <w:trHeight w:val="521"/>
              </w:trPr>
              <w:tc>
                <w:tcPr>
                  <w:tcW w:w="1173" w:type="dxa"/>
                  <w:shd w:val="clear" w:color="auto" w:fill="D9D9D9" w:themeFill="background1" w:themeFillShade="D9"/>
                </w:tcPr>
                <w:p w14:paraId="42C5C832" w14:textId="457F9477" w:rsidR="00C80785" w:rsidRPr="00C80785" w:rsidRDefault="00C80785" w:rsidP="006B0880">
                  <w:pPr>
                    <w:jc w:val="center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bookmarkStart w:id="0" w:name="_Hlk119403710"/>
                  <w:r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202" w:type="dxa"/>
                  <w:shd w:val="clear" w:color="auto" w:fill="D9D9D9" w:themeFill="background1" w:themeFillShade="D9"/>
                  <w:vAlign w:val="center"/>
                </w:tcPr>
                <w:p w14:paraId="389E06D3" w14:textId="0E2E165C" w:rsidR="00C80785" w:rsidRPr="00C80785" w:rsidRDefault="006B0880" w:rsidP="006B0880">
                  <w:pPr>
                    <w:jc w:val="center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الاسم</w:t>
                  </w:r>
                </w:p>
              </w:tc>
              <w:tc>
                <w:tcPr>
                  <w:tcW w:w="750" w:type="dxa"/>
                  <w:shd w:val="clear" w:color="auto" w:fill="D9D9D9" w:themeFill="background1" w:themeFillShade="D9"/>
                </w:tcPr>
                <w:p w14:paraId="21788C45" w14:textId="0EA88EBD" w:rsidR="00C80785" w:rsidRPr="00C80785" w:rsidRDefault="00C80785" w:rsidP="00C80785">
                  <w:pPr>
                    <w:jc w:val="center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 w:rsidRPr="00C80785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داخل الجامعة</w:t>
                  </w:r>
                </w:p>
              </w:tc>
              <w:tc>
                <w:tcPr>
                  <w:tcW w:w="751" w:type="dxa"/>
                  <w:shd w:val="clear" w:color="auto" w:fill="D9D9D9" w:themeFill="background1" w:themeFillShade="D9"/>
                </w:tcPr>
                <w:p w14:paraId="28A9EEB6" w14:textId="2FFF2531" w:rsidR="00C80785" w:rsidRPr="00C80785" w:rsidRDefault="00C80785" w:rsidP="00C80785">
                  <w:pPr>
                    <w:jc w:val="center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 w:rsidRPr="00C80785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خارج الجامعة</w:t>
                  </w:r>
                </w:p>
              </w:tc>
            </w:tr>
            <w:tr w:rsidR="00C80785" w14:paraId="21C84CA8" w14:textId="77777777" w:rsidTr="000820C5">
              <w:trPr>
                <w:trHeight w:val="303"/>
              </w:trPr>
              <w:tc>
                <w:tcPr>
                  <w:tcW w:w="1173" w:type="dxa"/>
                  <w:shd w:val="clear" w:color="auto" w:fill="D9D9D9" w:themeFill="background1" w:themeFillShade="D9"/>
                </w:tcPr>
                <w:p w14:paraId="5F1F4517" w14:textId="53B09948" w:rsidR="00C80785" w:rsidRPr="00C80785" w:rsidRDefault="00C80785" w:rsidP="00C80785">
                  <w:pPr>
                    <w:jc w:val="center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 w:rsidRPr="00C80785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      المشاركون</w:t>
                  </w:r>
                </w:p>
              </w:tc>
              <w:tc>
                <w:tcPr>
                  <w:tcW w:w="1202" w:type="dxa"/>
                </w:tcPr>
                <w:p w14:paraId="4DAA7A6A" w14:textId="77777777" w:rsidR="00C80785" w:rsidRDefault="00C80785" w:rsidP="00C80785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0" w:type="dxa"/>
                </w:tcPr>
                <w:p w14:paraId="20272667" w14:textId="77777777" w:rsidR="00C80785" w:rsidRDefault="00C80785" w:rsidP="00C80785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1" w:type="dxa"/>
                </w:tcPr>
                <w:p w14:paraId="18F8F47E" w14:textId="77777777" w:rsidR="00C80785" w:rsidRDefault="00C80785" w:rsidP="00C80785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</w:tr>
            <w:tr w:rsidR="00C80785" w14:paraId="16B9A62D" w14:textId="77777777" w:rsidTr="000820C5">
              <w:trPr>
                <w:trHeight w:val="315"/>
              </w:trPr>
              <w:tc>
                <w:tcPr>
                  <w:tcW w:w="1173" w:type="dxa"/>
                  <w:shd w:val="clear" w:color="auto" w:fill="D9D9D9" w:themeFill="background1" w:themeFillShade="D9"/>
                </w:tcPr>
                <w:p w14:paraId="1C319C6E" w14:textId="5AE56A38" w:rsidR="00C80785" w:rsidRPr="00C80785" w:rsidRDefault="00C80785" w:rsidP="00C80785">
                  <w:pPr>
                    <w:jc w:val="center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 w:rsidRPr="00C80785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     المساعدون</w:t>
                  </w:r>
                </w:p>
              </w:tc>
              <w:tc>
                <w:tcPr>
                  <w:tcW w:w="1202" w:type="dxa"/>
                </w:tcPr>
                <w:p w14:paraId="364AE1CE" w14:textId="77777777" w:rsidR="00C80785" w:rsidRDefault="00C80785" w:rsidP="00C80785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0" w:type="dxa"/>
                </w:tcPr>
                <w:p w14:paraId="71C57E5D" w14:textId="77777777" w:rsidR="00C80785" w:rsidRDefault="00C80785" w:rsidP="00C80785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1" w:type="dxa"/>
                </w:tcPr>
                <w:p w14:paraId="408DB085" w14:textId="77777777" w:rsidR="00C80785" w:rsidRDefault="00C80785" w:rsidP="00C80785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</w:tr>
            <w:tr w:rsidR="00C80785" w14:paraId="2C208262" w14:textId="77777777" w:rsidTr="000820C5">
              <w:trPr>
                <w:trHeight w:val="303"/>
              </w:trPr>
              <w:tc>
                <w:tcPr>
                  <w:tcW w:w="1173" w:type="dxa"/>
                  <w:shd w:val="clear" w:color="auto" w:fill="D9D9D9" w:themeFill="background1" w:themeFillShade="D9"/>
                </w:tcPr>
                <w:p w14:paraId="6B28C73D" w14:textId="763CAF23" w:rsidR="00C80785" w:rsidRPr="00C80785" w:rsidRDefault="00C80785" w:rsidP="00C80785">
                  <w:pPr>
                    <w:jc w:val="center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 w:rsidRPr="00C80785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      المستشارون</w:t>
                  </w:r>
                </w:p>
              </w:tc>
              <w:tc>
                <w:tcPr>
                  <w:tcW w:w="1202" w:type="dxa"/>
                </w:tcPr>
                <w:p w14:paraId="16706686" w14:textId="77777777" w:rsidR="00C80785" w:rsidRDefault="00C80785" w:rsidP="00C80785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0" w:type="dxa"/>
                </w:tcPr>
                <w:p w14:paraId="7119E3CA" w14:textId="77777777" w:rsidR="00C80785" w:rsidRDefault="00C80785" w:rsidP="00C80785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1" w:type="dxa"/>
                </w:tcPr>
                <w:p w14:paraId="0944B6AB" w14:textId="77777777" w:rsidR="00C80785" w:rsidRDefault="00C80785" w:rsidP="00C80785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</w:tr>
            <w:bookmarkEnd w:id="0"/>
          </w:tbl>
          <w:p w14:paraId="71BE537A" w14:textId="77777777" w:rsidR="00F90705" w:rsidRPr="00527C45" w:rsidRDefault="00F90705" w:rsidP="00C64AB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F90705" w:rsidRPr="00527C45" w14:paraId="7F50244E" w14:textId="77777777" w:rsidTr="00651062">
        <w:trPr>
          <w:trHeight w:val="350"/>
          <w:jc w:val="center"/>
        </w:trPr>
        <w:tc>
          <w:tcPr>
            <w:tcW w:w="883" w:type="dxa"/>
            <w:vMerge w:val="restart"/>
            <w:vAlign w:val="center"/>
          </w:tcPr>
          <w:p w14:paraId="4C6BDA9A" w14:textId="3771083B" w:rsidR="00F90705" w:rsidRPr="00941FB7" w:rsidRDefault="00F90705" w:rsidP="009E0D1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D70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ورق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5402" w:type="dxa"/>
            <w:shd w:val="clear" w:color="auto" w:fill="D9D9D9" w:themeFill="background1" w:themeFillShade="D9"/>
            <w:vAlign w:val="center"/>
          </w:tcPr>
          <w:p w14:paraId="60AE307E" w14:textId="52170000" w:rsidR="00F90705" w:rsidRPr="00527C45" w:rsidRDefault="00F90705" w:rsidP="009E0D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27C4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نوان الورقة البحثية </w:t>
            </w:r>
            <w:r w:rsidRPr="00527C45">
              <w:rPr>
                <w:rFonts w:ascii="Sakkal Majalla" w:hAnsi="Sakkal Majalla" w:cs="Sakkal Majalla"/>
                <w:sz w:val="24"/>
                <w:szCs w:val="24"/>
                <w:rtl/>
              </w:rPr>
              <w:br/>
            </w:r>
            <w:r w:rsidRPr="00527C45">
              <w:rPr>
                <w:rFonts w:ascii="Sakkal Majalla" w:hAnsi="Sakkal Majalla" w:cs="Sakkal Majalla"/>
                <w:sz w:val="24"/>
                <w:szCs w:val="24"/>
              </w:rPr>
              <w:t>Research Paper Title</w:t>
            </w:r>
          </w:p>
        </w:tc>
        <w:tc>
          <w:tcPr>
            <w:tcW w:w="4046" w:type="dxa"/>
            <w:vAlign w:val="center"/>
          </w:tcPr>
          <w:p w14:paraId="158736DB" w14:textId="77777777" w:rsidR="00F90705" w:rsidRPr="00527C45" w:rsidRDefault="00F90705" w:rsidP="009E0D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F90705" w:rsidRPr="00527C45" w14:paraId="6B6E3F35" w14:textId="77777777" w:rsidTr="00651062">
        <w:trPr>
          <w:trHeight w:val="350"/>
          <w:jc w:val="center"/>
        </w:trPr>
        <w:tc>
          <w:tcPr>
            <w:tcW w:w="883" w:type="dxa"/>
            <w:vMerge/>
            <w:vAlign w:val="center"/>
          </w:tcPr>
          <w:p w14:paraId="408DBFBE" w14:textId="77777777" w:rsidR="00F90705" w:rsidRPr="00527C45" w:rsidRDefault="00F90705" w:rsidP="009E0D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2" w:type="dxa"/>
            <w:shd w:val="clear" w:color="auto" w:fill="D9D9D9" w:themeFill="background1" w:themeFillShade="D9"/>
            <w:vAlign w:val="center"/>
          </w:tcPr>
          <w:p w14:paraId="1901BC29" w14:textId="5767EC45" w:rsidR="00F90705" w:rsidRPr="00527C45" w:rsidRDefault="00F90705" w:rsidP="009E0D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27C45">
              <w:rPr>
                <w:rFonts w:ascii="Sakkal Majalla" w:hAnsi="Sakkal Majalla" w:cs="Sakkal Majalla"/>
                <w:sz w:val="24"/>
                <w:szCs w:val="24"/>
                <w:rtl/>
              </w:rPr>
              <w:t>اسم المجلة العلمية</w:t>
            </w:r>
            <w:r w:rsidRPr="00527C45">
              <w:rPr>
                <w:rFonts w:ascii="Sakkal Majalla" w:hAnsi="Sakkal Majalla" w:cs="Sakkal Majalla"/>
                <w:sz w:val="24"/>
                <w:szCs w:val="24"/>
              </w:rPr>
              <w:br/>
              <w:t>Journal Name</w:t>
            </w:r>
          </w:p>
        </w:tc>
        <w:tc>
          <w:tcPr>
            <w:tcW w:w="4046" w:type="dxa"/>
            <w:vAlign w:val="center"/>
          </w:tcPr>
          <w:p w14:paraId="729C2617" w14:textId="77777777" w:rsidR="00F90705" w:rsidRPr="00527C45" w:rsidRDefault="00F90705" w:rsidP="009E0D1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90705" w:rsidRPr="00527C45" w14:paraId="6CF701C4" w14:textId="77777777" w:rsidTr="00651062">
        <w:trPr>
          <w:trHeight w:val="350"/>
          <w:jc w:val="center"/>
        </w:trPr>
        <w:tc>
          <w:tcPr>
            <w:tcW w:w="883" w:type="dxa"/>
            <w:vMerge/>
            <w:vAlign w:val="center"/>
          </w:tcPr>
          <w:p w14:paraId="7F7BC205" w14:textId="77777777" w:rsidR="00F90705" w:rsidRPr="00527C45" w:rsidRDefault="00F90705" w:rsidP="009E0D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2" w:type="dxa"/>
            <w:shd w:val="clear" w:color="auto" w:fill="D9D9D9" w:themeFill="background1" w:themeFillShade="D9"/>
            <w:vAlign w:val="center"/>
          </w:tcPr>
          <w:p w14:paraId="49CF3E11" w14:textId="382F5789" w:rsidR="00F90705" w:rsidRPr="00527C45" w:rsidRDefault="00333434" w:rsidP="0033343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33434">
              <w:rPr>
                <w:rFonts w:ascii="Sakkal Majalla" w:hAnsi="Sakkal Majalla" w:cs="Sakkal Majalla"/>
                <w:sz w:val="24"/>
                <w:szCs w:val="24"/>
                <w:rtl/>
              </w:rPr>
              <w:t>تصنيف المجلة في شبكة العلوم</w:t>
            </w:r>
            <w:r w:rsidRPr="00333434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33343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أو سكوبس</w:t>
            </w:r>
            <w:r w:rsidRPr="00333434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33343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أو غيرها</w:t>
            </w:r>
            <w:r w:rsidRPr="00333434">
              <w:rPr>
                <w:rFonts w:ascii="Sakkal Majalla" w:hAnsi="Sakkal Majalla" w:cs="Sakkal Majalla"/>
                <w:sz w:val="24"/>
                <w:szCs w:val="24"/>
                <w:rtl/>
              </w:rPr>
              <w:br/>
            </w:r>
            <w:r w:rsidRPr="00333434">
              <w:rPr>
                <w:rFonts w:ascii="Sakkal Majalla" w:hAnsi="Sakkal Majalla" w:cs="Sakkal Majalla"/>
                <w:sz w:val="24"/>
                <w:szCs w:val="24"/>
              </w:rPr>
              <w:t>Classification of the Journal in WOS</w:t>
            </w:r>
            <w:r w:rsidRPr="00333434">
              <w:rPr>
                <w:rFonts w:ascii="Sakkal Majalla" w:hAnsi="Sakkal Majalla" w:cs="Sakkal Majalla"/>
                <w:sz w:val="24"/>
                <w:szCs w:val="24"/>
                <w:lang w:val="en"/>
              </w:rPr>
              <w:t xml:space="preserve"> or Scopus or others</w:t>
            </w:r>
          </w:p>
        </w:tc>
        <w:tc>
          <w:tcPr>
            <w:tcW w:w="4046" w:type="dxa"/>
            <w:vAlign w:val="center"/>
          </w:tcPr>
          <w:p w14:paraId="2E8CDC95" w14:textId="77777777" w:rsidR="00F90705" w:rsidRPr="00527C45" w:rsidRDefault="00F90705" w:rsidP="009E0D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F90705" w:rsidRPr="00527C45" w14:paraId="0DD9F7E0" w14:textId="77777777" w:rsidTr="00651062">
        <w:trPr>
          <w:trHeight w:val="350"/>
          <w:jc w:val="center"/>
        </w:trPr>
        <w:tc>
          <w:tcPr>
            <w:tcW w:w="883" w:type="dxa"/>
            <w:vMerge/>
            <w:vAlign w:val="center"/>
          </w:tcPr>
          <w:p w14:paraId="5B0B9A89" w14:textId="77777777" w:rsidR="00F90705" w:rsidRPr="00527C45" w:rsidRDefault="00F90705" w:rsidP="009E0D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2" w:type="dxa"/>
            <w:shd w:val="clear" w:color="auto" w:fill="D9D9D9" w:themeFill="background1" w:themeFillShade="D9"/>
            <w:vAlign w:val="center"/>
          </w:tcPr>
          <w:p w14:paraId="67346DFB" w14:textId="544512C9" w:rsidR="00F90705" w:rsidRPr="00527C45" w:rsidRDefault="00F90705" w:rsidP="009E0D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</w:t>
            </w:r>
            <w:r w:rsidRPr="00527C4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نشر</w:t>
            </w:r>
            <w:r w:rsidRPr="00527C45">
              <w:rPr>
                <w:rFonts w:ascii="Sakkal Majalla" w:hAnsi="Sakkal Majalla" w:cs="Sakkal Majalla"/>
                <w:sz w:val="24"/>
                <w:szCs w:val="24"/>
                <w:rtl/>
              </w:rPr>
              <w:br/>
            </w:r>
            <w:r>
              <w:rPr>
                <w:rFonts w:ascii="Sakkal Majalla" w:hAnsi="Sakkal Majalla" w:cs="Sakkal Majalla"/>
                <w:sz w:val="24"/>
                <w:szCs w:val="24"/>
              </w:rPr>
              <w:t>Date</w:t>
            </w:r>
            <w:r w:rsidRPr="00527C45">
              <w:rPr>
                <w:rFonts w:ascii="Sakkal Majalla" w:hAnsi="Sakkal Majalla" w:cs="Sakkal Majalla"/>
                <w:sz w:val="24"/>
                <w:szCs w:val="24"/>
              </w:rPr>
              <w:t xml:space="preserve"> of Publication</w:t>
            </w:r>
          </w:p>
        </w:tc>
        <w:tc>
          <w:tcPr>
            <w:tcW w:w="4046" w:type="dxa"/>
            <w:vAlign w:val="center"/>
          </w:tcPr>
          <w:p w14:paraId="616C2BD2" w14:textId="77777777" w:rsidR="00F90705" w:rsidRPr="00527C45" w:rsidRDefault="00F90705" w:rsidP="009E0D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F90705" w:rsidRPr="00527C45" w14:paraId="64DF3BE5" w14:textId="77777777" w:rsidTr="00651062">
        <w:trPr>
          <w:trHeight w:val="350"/>
          <w:jc w:val="center"/>
        </w:trPr>
        <w:tc>
          <w:tcPr>
            <w:tcW w:w="883" w:type="dxa"/>
            <w:vMerge/>
            <w:vAlign w:val="center"/>
          </w:tcPr>
          <w:p w14:paraId="7E070504" w14:textId="77777777" w:rsidR="00F90705" w:rsidRPr="00527C45" w:rsidRDefault="00F90705" w:rsidP="009E0D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2" w:type="dxa"/>
            <w:shd w:val="clear" w:color="auto" w:fill="D9D9D9" w:themeFill="background1" w:themeFillShade="D9"/>
            <w:vAlign w:val="center"/>
          </w:tcPr>
          <w:p w14:paraId="46CC0B71" w14:textId="77777777" w:rsidR="00E76083" w:rsidRPr="00E76083" w:rsidRDefault="00E76083" w:rsidP="00E7608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7608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أسماء </w:t>
            </w:r>
            <w:r w:rsidRPr="00E76083">
              <w:rPr>
                <w:rFonts w:ascii="Sakkal Majalla" w:hAnsi="Sakkal Majalla" w:cs="Sakkal Majalla"/>
                <w:sz w:val="24"/>
                <w:szCs w:val="24"/>
                <w:rtl/>
              </w:rPr>
              <w:t>المؤلفين على الورقة البحثية</w:t>
            </w:r>
            <w:r w:rsidRPr="00E7608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</w:p>
          <w:p w14:paraId="78EE86AD" w14:textId="1CDFCE56" w:rsidR="00F90705" w:rsidRDefault="00E76083" w:rsidP="00E7608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76083">
              <w:rPr>
                <w:rFonts w:ascii="Sakkal Majalla" w:hAnsi="Sakkal Majalla" w:cs="Sakkal Majalla"/>
                <w:sz w:val="24"/>
                <w:szCs w:val="24"/>
              </w:rPr>
              <w:t>Names of the authors on the research paper</w:t>
            </w:r>
          </w:p>
          <w:p w14:paraId="52D7EB91" w14:textId="71B19CFF" w:rsidR="00F90705" w:rsidRPr="002F55C6" w:rsidRDefault="00F90705" w:rsidP="009E0D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D70E8">
              <w:rPr>
                <w:rFonts w:ascii="Sakkal Majalla" w:hAnsi="Sakkal Majalla" w:cs="Sakkal Majalla"/>
                <w:sz w:val="24"/>
                <w:szCs w:val="24"/>
                <w:lang w:val="en"/>
              </w:rPr>
              <w:t>Names of the authors on the research paper (principal researcher + co-researchers)</w:t>
            </w:r>
          </w:p>
        </w:tc>
        <w:tc>
          <w:tcPr>
            <w:tcW w:w="4046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1840"/>
              <w:tblOverlap w:val="never"/>
              <w:bidiVisual/>
              <w:tblW w:w="3876" w:type="dxa"/>
              <w:tblLayout w:type="fixed"/>
              <w:tblLook w:val="04A0" w:firstRow="1" w:lastRow="0" w:firstColumn="1" w:lastColumn="0" w:noHBand="0" w:noVBand="1"/>
            </w:tblPr>
            <w:tblGrid>
              <w:gridCol w:w="1173"/>
              <w:gridCol w:w="1202"/>
              <w:gridCol w:w="750"/>
              <w:gridCol w:w="751"/>
            </w:tblGrid>
            <w:tr w:rsidR="006B0880" w14:paraId="42CA98C6" w14:textId="77777777" w:rsidTr="00542704">
              <w:trPr>
                <w:trHeight w:val="521"/>
              </w:trPr>
              <w:tc>
                <w:tcPr>
                  <w:tcW w:w="1173" w:type="dxa"/>
                  <w:shd w:val="clear" w:color="auto" w:fill="D9D9D9" w:themeFill="background1" w:themeFillShade="D9"/>
                </w:tcPr>
                <w:p w14:paraId="1B5E8CA6" w14:textId="77777777" w:rsidR="006B0880" w:rsidRPr="00C80785" w:rsidRDefault="006B0880" w:rsidP="006B0880">
                  <w:pPr>
                    <w:jc w:val="center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02" w:type="dxa"/>
                  <w:shd w:val="clear" w:color="auto" w:fill="D9D9D9" w:themeFill="background1" w:themeFillShade="D9"/>
                  <w:vAlign w:val="center"/>
                </w:tcPr>
                <w:p w14:paraId="15468CB5" w14:textId="77777777" w:rsidR="006B0880" w:rsidRPr="00C80785" w:rsidRDefault="006B0880" w:rsidP="006B0880">
                  <w:pPr>
                    <w:jc w:val="center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الاسم</w:t>
                  </w:r>
                </w:p>
              </w:tc>
              <w:tc>
                <w:tcPr>
                  <w:tcW w:w="750" w:type="dxa"/>
                  <w:shd w:val="clear" w:color="auto" w:fill="D9D9D9" w:themeFill="background1" w:themeFillShade="D9"/>
                </w:tcPr>
                <w:p w14:paraId="4E90AB68" w14:textId="77777777" w:rsidR="006B0880" w:rsidRPr="00C80785" w:rsidRDefault="006B0880" w:rsidP="006B0880">
                  <w:pPr>
                    <w:jc w:val="center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 w:rsidRPr="00C80785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داخل الجامعة</w:t>
                  </w:r>
                </w:p>
              </w:tc>
              <w:tc>
                <w:tcPr>
                  <w:tcW w:w="751" w:type="dxa"/>
                  <w:shd w:val="clear" w:color="auto" w:fill="D9D9D9" w:themeFill="background1" w:themeFillShade="D9"/>
                </w:tcPr>
                <w:p w14:paraId="1F0CA2B4" w14:textId="77777777" w:rsidR="006B0880" w:rsidRPr="00C80785" w:rsidRDefault="006B0880" w:rsidP="006B0880">
                  <w:pPr>
                    <w:jc w:val="center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 w:rsidRPr="00C80785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خارج الجامعة</w:t>
                  </w:r>
                </w:p>
              </w:tc>
            </w:tr>
            <w:tr w:rsidR="006B0880" w14:paraId="0E424F2C" w14:textId="77777777" w:rsidTr="00542704">
              <w:trPr>
                <w:trHeight w:val="303"/>
              </w:trPr>
              <w:tc>
                <w:tcPr>
                  <w:tcW w:w="1173" w:type="dxa"/>
                  <w:shd w:val="clear" w:color="auto" w:fill="D9D9D9" w:themeFill="background1" w:themeFillShade="D9"/>
                </w:tcPr>
                <w:p w14:paraId="7153C569" w14:textId="77777777" w:rsidR="006B0880" w:rsidRPr="00C80785" w:rsidRDefault="006B0880" w:rsidP="006B0880">
                  <w:pPr>
                    <w:jc w:val="center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 w:rsidRPr="00C80785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      المشاركون</w:t>
                  </w:r>
                </w:p>
              </w:tc>
              <w:tc>
                <w:tcPr>
                  <w:tcW w:w="1202" w:type="dxa"/>
                </w:tcPr>
                <w:p w14:paraId="35C9330C" w14:textId="77777777" w:rsidR="006B0880" w:rsidRDefault="006B0880" w:rsidP="006B0880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0" w:type="dxa"/>
                </w:tcPr>
                <w:p w14:paraId="02B82E67" w14:textId="77777777" w:rsidR="006B0880" w:rsidRDefault="006B0880" w:rsidP="006B0880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1" w:type="dxa"/>
                </w:tcPr>
                <w:p w14:paraId="6ED8CD21" w14:textId="77777777" w:rsidR="006B0880" w:rsidRDefault="006B0880" w:rsidP="006B0880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</w:tr>
            <w:tr w:rsidR="006B0880" w14:paraId="515BB4A4" w14:textId="77777777" w:rsidTr="00542704">
              <w:trPr>
                <w:trHeight w:val="315"/>
              </w:trPr>
              <w:tc>
                <w:tcPr>
                  <w:tcW w:w="1173" w:type="dxa"/>
                  <w:shd w:val="clear" w:color="auto" w:fill="D9D9D9" w:themeFill="background1" w:themeFillShade="D9"/>
                </w:tcPr>
                <w:p w14:paraId="20E40FD8" w14:textId="77777777" w:rsidR="006B0880" w:rsidRPr="00C80785" w:rsidRDefault="006B0880" w:rsidP="006B0880">
                  <w:pPr>
                    <w:jc w:val="center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 w:rsidRPr="00C80785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     المساعدون</w:t>
                  </w:r>
                </w:p>
              </w:tc>
              <w:tc>
                <w:tcPr>
                  <w:tcW w:w="1202" w:type="dxa"/>
                </w:tcPr>
                <w:p w14:paraId="6840A889" w14:textId="77777777" w:rsidR="006B0880" w:rsidRDefault="006B0880" w:rsidP="006B0880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0" w:type="dxa"/>
                </w:tcPr>
                <w:p w14:paraId="138E6C29" w14:textId="77777777" w:rsidR="006B0880" w:rsidRDefault="006B0880" w:rsidP="006B0880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1" w:type="dxa"/>
                </w:tcPr>
                <w:p w14:paraId="59D812F2" w14:textId="77777777" w:rsidR="006B0880" w:rsidRDefault="006B0880" w:rsidP="006B0880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</w:tr>
            <w:tr w:rsidR="006B0880" w14:paraId="294AF297" w14:textId="77777777" w:rsidTr="00542704">
              <w:trPr>
                <w:trHeight w:val="303"/>
              </w:trPr>
              <w:tc>
                <w:tcPr>
                  <w:tcW w:w="1173" w:type="dxa"/>
                  <w:shd w:val="clear" w:color="auto" w:fill="D9D9D9" w:themeFill="background1" w:themeFillShade="D9"/>
                </w:tcPr>
                <w:p w14:paraId="462DD28B" w14:textId="77777777" w:rsidR="006B0880" w:rsidRPr="00C80785" w:rsidRDefault="006B0880" w:rsidP="006B0880">
                  <w:pPr>
                    <w:jc w:val="center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 w:rsidRPr="00C80785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      المستشارون</w:t>
                  </w:r>
                </w:p>
              </w:tc>
              <w:tc>
                <w:tcPr>
                  <w:tcW w:w="1202" w:type="dxa"/>
                </w:tcPr>
                <w:p w14:paraId="66F2E59A" w14:textId="77777777" w:rsidR="006B0880" w:rsidRDefault="006B0880" w:rsidP="006B0880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0" w:type="dxa"/>
                </w:tcPr>
                <w:p w14:paraId="0F5F2D40" w14:textId="77777777" w:rsidR="006B0880" w:rsidRDefault="006B0880" w:rsidP="006B0880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1" w:type="dxa"/>
                </w:tcPr>
                <w:p w14:paraId="51579DBB" w14:textId="77777777" w:rsidR="006B0880" w:rsidRDefault="006B0880" w:rsidP="006B0880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407508CB" w14:textId="77777777" w:rsidR="00F90705" w:rsidRPr="00527C45" w:rsidRDefault="00F90705" w:rsidP="009E0D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F90705" w:rsidRPr="00527C45" w14:paraId="35AA154A" w14:textId="77777777" w:rsidTr="00651062">
        <w:trPr>
          <w:trHeight w:val="350"/>
          <w:jc w:val="center"/>
        </w:trPr>
        <w:tc>
          <w:tcPr>
            <w:tcW w:w="883" w:type="dxa"/>
            <w:vMerge w:val="restart"/>
            <w:vAlign w:val="center"/>
          </w:tcPr>
          <w:p w14:paraId="297195DF" w14:textId="3DD01D22" w:rsidR="00F90705" w:rsidRPr="00941FB7" w:rsidRDefault="00F90705" w:rsidP="009E0D15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D70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ورق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ثالثة</w:t>
            </w:r>
          </w:p>
        </w:tc>
        <w:tc>
          <w:tcPr>
            <w:tcW w:w="5402" w:type="dxa"/>
            <w:shd w:val="clear" w:color="auto" w:fill="D9D9D9" w:themeFill="background1" w:themeFillShade="D9"/>
            <w:vAlign w:val="center"/>
          </w:tcPr>
          <w:p w14:paraId="058F670E" w14:textId="6933E56C" w:rsidR="00F90705" w:rsidRPr="002F55C6" w:rsidRDefault="00F90705" w:rsidP="009E0D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27C4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نوان الورقة البحثية </w:t>
            </w:r>
            <w:r w:rsidRPr="00527C45">
              <w:rPr>
                <w:rFonts w:ascii="Sakkal Majalla" w:hAnsi="Sakkal Majalla" w:cs="Sakkal Majalla"/>
                <w:sz w:val="24"/>
                <w:szCs w:val="24"/>
                <w:rtl/>
              </w:rPr>
              <w:br/>
            </w:r>
            <w:r w:rsidRPr="00527C45">
              <w:rPr>
                <w:rFonts w:ascii="Sakkal Majalla" w:hAnsi="Sakkal Majalla" w:cs="Sakkal Majalla"/>
                <w:sz w:val="24"/>
                <w:szCs w:val="24"/>
              </w:rPr>
              <w:t>Research Paper Title</w:t>
            </w:r>
          </w:p>
        </w:tc>
        <w:tc>
          <w:tcPr>
            <w:tcW w:w="4046" w:type="dxa"/>
            <w:vAlign w:val="center"/>
          </w:tcPr>
          <w:p w14:paraId="69712BCC" w14:textId="77777777" w:rsidR="00F90705" w:rsidRPr="00527C45" w:rsidRDefault="00F90705" w:rsidP="009E0D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F90705" w:rsidRPr="00527C45" w14:paraId="0D231D02" w14:textId="77777777" w:rsidTr="00651062">
        <w:trPr>
          <w:trHeight w:val="350"/>
          <w:jc w:val="center"/>
        </w:trPr>
        <w:tc>
          <w:tcPr>
            <w:tcW w:w="883" w:type="dxa"/>
            <w:vMerge/>
            <w:vAlign w:val="center"/>
          </w:tcPr>
          <w:p w14:paraId="58FF8C1A" w14:textId="77777777" w:rsidR="00F90705" w:rsidRPr="00527C45" w:rsidRDefault="00F90705" w:rsidP="009E0D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2" w:type="dxa"/>
            <w:shd w:val="clear" w:color="auto" w:fill="D9D9D9" w:themeFill="background1" w:themeFillShade="D9"/>
            <w:vAlign w:val="center"/>
          </w:tcPr>
          <w:p w14:paraId="5EAEA194" w14:textId="06F553A1" w:rsidR="00F90705" w:rsidRPr="002F55C6" w:rsidRDefault="00F90705" w:rsidP="009E0D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27C45">
              <w:rPr>
                <w:rFonts w:ascii="Sakkal Majalla" w:hAnsi="Sakkal Majalla" w:cs="Sakkal Majalla"/>
                <w:sz w:val="24"/>
                <w:szCs w:val="24"/>
                <w:rtl/>
              </w:rPr>
              <w:t>اسم المجلة العلمية</w:t>
            </w:r>
            <w:r w:rsidRPr="00527C45">
              <w:rPr>
                <w:rFonts w:ascii="Sakkal Majalla" w:hAnsi="Sakkal Majalla" w:cs="Sakkal Majalla"/>
                <w:sz w:val="24"/>
                <w:szCs w:val="24"/>
              </w:rPr>
              <w:br/>
              <w:t>Journal Name</w:t>
            </w:r>
          </w:p>
        </w:tc>
        <w:tc>
          <w:tcPr>
            <w:tcW w:w="4046" w:type="dxa"/>
            <w:vAlign w:val="center"/>
          </w:tcPr>
          <w:p w14:paraId="6C798653" w14:textId="77777777" w:rsidR="00F90705" w:rsidRPr="00527C45" w:rsidRDefault="00F90705" w:rsidP="009E0D15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F90705" w:rsidRPr="00527C45" w14:paraId="0813DF8E" w14:textId="77777777" w:rsidTr="00651062">
        <w:trPr>
          <w:trHeight w:val="350"/>
          <w:jc w:val="center"/>
        </w:trPr>
        <w:tc>
          <w:tcPr>
            <w:tcW w:w="883" w:type="dxa"/>
            <w:vMerge/>
            <w:vAlign w:val="center"/>
          </w:tcPr>
          <w:p w14:paraId="171C9D23" w14:textId="77777777" w:rsidR="00F90705" w:rsidRPr="00527C45" w:rsidRDefault="00F90705" w:rsidP="009E0D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2" w:type="dxa"/>
            <w:shd w:val="clear" w:color="auto" w:fill="D9D9D9" w:themeFill="background1" w:themeFillShade="D9"/>
            <w:vAlign w:val="center"/>
          </w:tcPr>
          <w:p w14:paraId="3FC4FF2A" w14:textId="61EB7474" w:rsidR="00F90705" w:rsidRPr="002F55C6" w:rsidRDefault="00E76083" w:rsidP="00E7608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76083">
              <w:rPr>
                <w:rFonts w:ascii="Sakkal Majalla" w:hAnsi="Sakkal Majalla" w:cs="Sakkal Majalla"/>
                <w:sz w:val="24"/>
                <w:szCs w:val="24"/>
                <w:rtl/>
              </w:rPr>
              <w:t>تصنيف المجلة في شبكة العلوم</w:t>
            </w:r>
            <w:r w:rsidRPr="00E76083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E7608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أو سكوبس</w:t>
            </w:r>
            <w:r w:rsidRPr="00E76083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E7608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أو غيرها</w:t>
            </w:r>
            <w:r w:rsidRPr="00E76083">
              <w:rPr>
                <w:rFonts w:ascii="Sakkal Majalla" w:hAnsi="Sakkal Majalla" w:cs="Sakkal Majalla"/>
                <w:sz w:val="24"/>
                <w:szCs w:val="24"/>
                <w:rtl/>
              </w:rPr>
              <w:br/>
            </w:r>
            <w:r w:rsidRPr="00E76083">
              <w:rPr>
                <w:rFonts w:ascii="Sakkal Majalla" w:hAnsi="Sakkal Majalla" w:cs="Sakkal Majalla"/>
                <w:sz w:val="24"/>
                <w:szCs w:val="24"/>
              </w:rPr>
              <w:t>Classification of the Journal in WOS</w:t>
            </w:r>
            <w:r w:rsidRPr="00E76083">
              <w:rPr>
                <w:rFonts w:ascii="Sakkal Majalla" w:hAnsi="Sakkal Majalla" w:cs="Sakkal Majalla"/>
                <w:sz w:val="24"/>
                <w:szCs w:val="24"/>
                <w:lang w:val="en"/>
              </w:rPr>
              <w:t xml:space="preserve"> or Scopus or others</w:t>
            </w:r>
          </w:p>
        </w:tc>
        <w:tc>
          <w:tcPr>
            <w:tcW w:w="4046" w:type="dxa"/>
            <w:vAlign w:val="center"/>
          </w:tcPr>
          <w:p w14:paraId="037DB19F" w14:textId="77777777" w:rsidR="00F90705" w:rsidRPr="00527C45" w:rsidRDefault="00F90705" w:rsidP="009E0D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F90705" w:rsidRPr="00527C45" w14:paraId="79E82837" w14:textId="77777777" w:rsidTr="00651062">
        <w:trPr>
          <w:trHeight w:val="350"/>
          <w:jc w:val="center"/>
        </w:trPr>
        <w:tc>
          <w:tcPr>
            <w:tcW w:w="883" w:type="dxa"/>
            <w:vMerge/>
            <w:vAlign w:val="center"/>
          </w:tcPr>
          <w:p w14:paraId="7D74064D" w14:textId="77777777" w:rsidR="00F90705" w:rsidRPr="00527C45" w:rsidRDefault="00F90705" w:rsidP="009E0D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2" w:type="dxa"/>
            <w:shd w:val="clear" w:color="auto" w:fill="D9D9D9" w:themeFill="background1" w:themeFillShade="D9"/>
            <w:vAlign w:val="center"/>
          </w:tcPr>
          <w:p w14:paraId="6722AF42" w14:textId="6F373981" w:rsidR="00F90705" w:rsidRPr="002F55C6" w:rsidRDefault="00F90705" w:rsidP="009E0D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</w:t>
            </w:r>
            <w:r w:rsidRPr="00527C45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نشر</w:t>
            </w:r>
            <w:r w:rsidRPr="00527C45">
              <w:rPr>
                <w:rFonts w:ascii="Sakkal Majalla" w:hAnsi="Sakkal Majalla" w:cs="Sakkal Majalla"/>
                <w:sz w:val="24"/>
                <w:szCs w:val="24"/>
                <w:rtl/>
              </w:rPr>
              <w:br/>
            </w:r>
            <w:r>
              <w:rPr>
                <w:rFonts w:ascii="Sakkal Majalla" w:hAnsi="Sakkal Majalla" w:cs="Sakkal Majalla"/>
                <w:sz w:val="24"/>
                <w:szCs w:val="24"/>
              </w:rPr>
              <w:t>Date</w:t>
            </w:r>
            <w:r w:rsidRPr="00527C45">
              <w:rPr>
                <w:rFonts w:ascii="Sakkal Majalla" w:hAnsi="Sakkal Majalla" w:cs="Sakkal Majalla"/>
                <w:sz w:val="24"/>
                <w:szCs w:val="24"/>
              </w:rPr>
              <w:t xml:space="preserve"> of Publication</w:t>
            </w:r>
          </w:p>
        </w:tc>
        <w:tc>
          <w:tcPr>
            <w:tcW w:w="4046" w:type="dxa"/>
            <w:vAlign w:val="center"/>
          </w:tcPr>
          <w:p w14:paraId="38AA5769" w14:textId="77777777" w:rsidR="00F90705" w:rsidRPr="00527C45" w:rsidRDefault="00F90705" w:rsidP="009E0D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F90705" w:rsidRPr="00527C45" w14:paraId="71221A73" w14:textId="77777777" w:rsidTr="00651062">
        <w:trPr>
          <w:trHeight w:val="350"/>
          <w:jc w:val="center"/>
        </w:trPr>
        <w:tc>
          <w:tcPr>
            <w:tcW w:w="883" w:type="dxa"/>
            <w:vMerge/>
            <w:vAlign w:val="center"/>
          </w:tcPr>
          <w:p w14:paraId="5A5BB459" w14:textId="77777777" w:rsidR="00F90705" w:rsidRPr="00527C45" w:rsidRDefault="00F90705" w:rsidP="009E0D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402" w:type="dxa"/>
            <w:shd w:val="clear" w:color="auto" w:fill="D9D9D9" w:themeFill="background1" w:themeFillShade="D9"/>
            <w:vAlign w:val="center"/>
          </w:tcPr>
          <w:p w14:paraId="22A59326" w14:textId="77777777" w:rsidR="00E76083" w:rsidRPr="00E76083" w:rsidRDefault="00E76083" w:rsidP="00E7608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7608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أسماء </w:t>
            </w:r>
            <w:r w:rsidRPr="00E76083">
              <w:rPr>
                <w:rFonts w:ascii="Sakkal Majalla" w:hAnsi="Sakkal Majalla" w:cs="Sakkal Majalla"/>
                <w:sz w:val="24"/>
                <w:szCs w:val="24"/>
                <w:rtl/>
              </w:rPr>
              <w:t>المؤلفين على الورقة البحثية</w:t>
            </w:r>
            <w:r w:rsidRPr="00E76083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</w:p>
          <w:p w14:paraId="4BD148AB" w14:textId="450AD0A0" w:rsidR="00F90705" w:rsidRPr="002F55C6" w:rsidRDefault="00E76083" w:rsidP="00E7608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76083">
              <w:rPr>
                <w:rFonts w:ascii="Sakkal Majalla" w:hAnsi="Sakkal Majalla" w:cs="Sakkal Majalla"/>
                <w:sz w:val="24"/>
                <w:szCs w:val="24"/>
              </w:rPr>
              <w:t>Names of the authors on the research paper</w:t>
            </w:r>
          </w:p>
        </w:tc>
        <w:tc>
          <w:tcPr>
            <w:tcW w:w="4046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1840"/>
              <w:tblOverlap w:val="never"/>
              <w:bidiVisual/>
              <w:tblW w:w="3876" w:type="dxa"/>
              <w:tblLayout w:type="fixed"/>
              <w:tblLook w:val="04A0" w:firstRow="1" w:lastRow="0" w:firstColumn="1" w:lastColumn="0" w:noHBand="0" w:noVBand="1"/>
            </w:tblPr>
            <w:tblGrid>
              <w:gridCol w:w="1173"/>
              <w:gridCol w:w="1202"/>
              <w:gridCol w:w="750"/>
              <w:gridCol w:w="751"/>
            </w:tblGrid>
            <w:tr w:rsidR="006B0880" w14:paraId="238F1934" w14:textId="77777777" w:rsidTr="00542704">
              <w:trPr>
                <w:trHeight w:val="521"/>
              </w:trPr>
              <w:tc>
                <w:tcPr>
                  <w:tcW w:w="1173" w:type="dxa"/>
                  <w:shd w:val="clear" w:color="auto" w:fill="D9D9D9" w:themeFill="background1" w:themeFillShade="D9"/>
                </w:tcPr>
                <w:p w14:paraId="3B4954A9" w14:textId="77777777" w:rsidR="006B0880" w:rsidRPr="00C80785" w:rsidRDefault="006B0880" w:rsidP="006B0880">
                  <w:pPr>
                    <w:jc w:val="center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02" w:type="dxa"/>
                  <w:shd w:val="clear" w:color="auto" w:fill="D9D9D9" w:themeFill="background1" w:themeFillShade="D9"/>
                  <w:vAlign w:val="center"/>
                </w:tcPr>
                <w:p w14:paraId="0741AE04" w14:textId="77777777" w:rsidR="006B0880" w:rsidRPr="00C80785" w:rsidRDefault="006B0880" w:rsidP="006B0880">
                  <w:pPr>
                    <w:jc w:val="center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الاسم</w:t>
                  </w:r>
                </w:p>
              </w:tc>
              <w:tc>
                <w:tcPr>
                  <w:tcW w:w="750" w:type="dxa"/>
                  <w:shd w:val="clear" w:color="auto" w:fill="D9D9D9" w:themeFill="background1" w:themeFillShade="D9"/>
                </w:tcPr>
                <w:p w14:paraId="7DBD8207" w14:textId="77777777" w:rsidR="006B0880" w:rsidRPr="00C80785" w:rsidRDefault="006B0880" w:rsidP="006B0880">
                  <w:pPr>
                    <w:jc w:val="center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 w:rsidRPr="00C80785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داخل الجامعة</w:t>
                  </w:r>
                </w:p>
              </w:tc>
              <w:tc>
                <w:tcPr>
                  <w:tcW w:w="751" w:type="dxa"/>
                  <w:shd w:val="clear" w:color="auto" w:fill="D9D9D9" w:themeFill="background1" w:themeFillShade="D9"/>
                </w:tcPr>
                <w:p w14:paraId="6A3237AF" w14:textId="77777777" w:rsidR="006B0880" w:rsidRPr="00C80785" w:rsidRDefault="006B0880" w:rsidP="006B0880">
                  <w:pPr>
                    <w:jc w:val="center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 w:rsidRPr="00C80785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>خارج الجامعة</w:t>
                  </w:r>
                </w:p>
              </w:tc>
            </w:tr>
            <w:tr w:rsidR="006B0880" w14:paraId="46F3C7BD" w14:textId="77777777" w:rsidTr="00542704">
              <w:trPr>
                <w:trHeight w:val="303"/>
              </w:trPr>
              <w:tc>
                <w:tcPr>
                  <w:tcW w:w="1173" w:type="dxa"/>
                  <w:shd w:val="clear" w:color="auto" w:fill="D9D9D9" w:themeFill="background1" w:themeFillShade="D9"/>
                </w:tcPr>
                <w:p w14:paraId="43C6B78F" w14:textId="77777777" w:rsidR="006B0880" w:rsidRPr="00C80785" w:rsidRDefault="006B0880" w:rsidP="006B0880">
                  <w:pPr>
                    <w:jc w:val="center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 w:rsidRPr="00C80785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      المشاركون</w:t>
                  </w:r>
                </w:p>
              </w:tc>
              <w:tc>
                <w:tcPr>
                  <w:tcW w:w="1202" w:type="dxa"/>
                </w:tcPr>
                <w:p w14:paraId="397CB05B" w14:textId="77777777" w:rsidR="006B0880" w:rsidRDefault="006B0880" w:rsidP="006B0880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0" w:type="dxa"/>
                </w:tcPr>
                <w:p w14:paraId="7F8670DE" w14:textId="77777777" w:rsidR="006B0880" w:rsidRDefault="006B0880" w:rsidP="006B0880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1" w:type="dxa"/>
                </w:tcPr>
                <w:p w14:paraId="63A4DE5F" w14:textId="77777777" w:rsidR="006B0880" w:rsidRDefault="006B0880" w:rsidP="006B0880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</w:tr>
            <w:tr w:rsidR="006B0880" w14:paraId="6737261A" w14:textId="77777777" w:rsidTr="00542704">
              <w:trPr>
                <w:trHeight w:val="315"/>
              </w:trPr>
              <w:tc>
                <w:tcPr>
                  <w:tcW w:w="1173" w:type="dxa"/>
                  <w:shd w:val="clear" w:color="auto" w:fill="D9D9D9" w:themeFill="background1" w:themeFillShade="D9"/>
                </w:tcPr>
                <w:p w14:paraId="114286B6" w14:textId="77777777" w:rsidR="006B0880" w:rsidRPr="00C80785" w:rsidRDefault="006B0880" w:rsidP="006B0880">
                  <w:pPr>
                    <w:jc w:val="center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 w:rsidRPr="00C80785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     المساعدون</w:t>
                  </w:r>
                </w:p>
              </w:tc>
              <w:tc>
                <w:tcPr>
                  <w:tcW w:w="1202" w:type="dxa"/>
                </w:tcPr>
                <w:p w14:paraId="4036C0EB" w14:textId="77777777" w:rsidR="006B0880" w:rsidRDefault="006B0880" w:rsidP="006B0880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0" w:type="dxa"/>
                </w:tcPr>
                <w:p w14:paraId="0F93D82F" w14:textId="77777777" w:rsidR="006B0880" w:rsidRDefault="006B0880" w:rsidP="006B0880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1" w:type="dxa"/>
                </w:tcPr>
                <w:p w14:paraId="35D92A43" w14:textId="77777777" w:rsidR="006B0880" w:rsidRDefault="006B0880" w:rsidP="006B0880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</w:tr>
            <w:tr w:rsidR="006B0880" w14:paraId="4451D2AF" w14:textId="77777777" w:rsidTr="00542704">
              <w:trPr>
                <w:trHeight w:val="303"/>
              </w:trPr>
              <w:tc>
                <w:tcPr>
                  <w:tcW w:w="1173" w:type="dxa"/>
                  <w:shd w:val="clear" w:color="auto" w:fill="D9D9D9" w:themeFill="background1" w:themeFillShade="D9"/>
                </w:tcPr>
                <w:p w14:paraId="49BDA483" w14:textId="77777777" w:rsidR="006B0880" w:rsidRPr="00C80785" w:rsidRDefault="006B0880" w:rsidP="006B0880">
                  <w:pPr>
                    <w:jc w:val="center"/>
                    <w:rPr>
                      <w:rFonts w:ascii="Sakkal Majalla" w:hAnsi="Sakkal Majalla" w:cs="Sakkal Majalla"/>
                      <w:sz w:val="20"/>
                      <w:szCs w:val="20"/>
                      <w:rtl/>
                    </w:rPr>
                  </w:pPr>
                  <w:r w:rsidRPr="00C80785">
                    <w:rPr>
                      <w:rFonts w:ascii="Sakkal Majalla" w:hAnsi="Sakkal Majalla" w:cs="Sakkal Majalla" w:hint="cs"/>
                      <w:sz w:val="20"/>
                      <w:szCs w:val="20"/>
                      <w:rtl/>
                    </w:rPr>
                    <w:t xml:space="preserve">       المستشارون</w:t>
                  </w:r>
                </w:p>
              </w:tc>
              <w:tc>
                <w:tcPr>
                  <w:tcW w:w="1202" w:type="dxa"/>
                </w:tcPr>
                <w:p w14:paraId="0B5D131B" w14:textId="77777777" w:rsidR="006B0880" w:rsidRDefault="006B0880" w:rsidP="006B0880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0" w:type="dxa"/>
                </w:tcPr>
                <w:p w14:paraId="0CB29A4D" w14:textId="77777777" w:rsidR="006B0880" w:rsidRDefault="006B0880" w:rsidP="006B0880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1" w:type="dxa"/>
                </w:tcPr>
                <w:p w14:paraId="3AD624E2" w14:textId="77777777" w:rsidR="006B0880" w:rsidRDefault="006B0880" w:rsidP="006B0880">
                  <w:pPr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36DDAC27" w14:textId="77777777" w:rsidR="00F90705" w:rsidRPr="00527C45" w:rsidRDefault="00F90705" w:rsidP="009E0D1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79"/>
        <w:bidiVisual/>
        <w:tblW w:w="4516" w:type="dxa"/>
        <w:tblLook w:val="04A0" w:firstRow="1" w:lastRow="0" w:firstColumn="1" w:lastColumn="0" w:noHBand="0" w:noVBand="1"/>
      </w:tblPr>
      <w:tblGrid>
        <w:gridCol w:w="1263"/>
        <w:gridCol w:w="541"/>
        <w:gridCol w:w="904"/>
        <w:gridCol w:w="735"/>
        <w:gridCol w:w="1073"/>
      </w:tblGrid>
      <w:tr w:rsidR="00651062" w:rsidRPr="00527C45" w14:paraId="38EA7BBD" w14:textId="110A7B1B" w:rsidTr="006B0880">
        <w:trPr>
          <w:trHeight w:val="350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45D3FF50" w14:textId="77777777" w:rsidR="00651062" w:rsidRPr="00527C45" w:rsidRDefault="00651062" w:rsidP="00651062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قامة الفعالية</w:t>
            </w:r>
          </w:p>
        </w:tc>
        <w:tc>
          <w:tcPr>
            <w:tcW w:w="54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66F55" w14:textId="33557CAA" w:rsidR="00651062" w:rsidRPr="00527C45" w:rsidRDefault="006B0880" w:rsidP="00651062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مت</w:t>
            </w:r>
          </w:p>
        </w:tc>
        <w:tc>
          <w:tcPr>
            <w:tcW w:w="90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91A16D3" w14:textId="77777777" w:rsidR="00651062" w:rsidRPr="00527C45" w:rsidRDefault="00651062" w:rsidP="0065106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AU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14:paraId="5A21855C" w14:textId="703BB405" w:rsidR="00651062" w:rsidRPr="00651062" w:rsidRDefault="006B0880" w:rsidP="006B0880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AU"/>
              </w:rPr>
              <w:t>لم تتم</w:t>
            </w:r>
            <w:r w:rsidR="00651062">
              <w:rPr>
                <w:rFonts w:ascii="Sakkal Majalla" w:hAnsi="Sakkal Majalla" w:cs="Sakkal Majalla" w:hint="cs"/>
                <w:sz w:val="24"/>
                <w:szCs w:val="24"/>
                <w:rtl/>
                <w:lang w:val="en-AU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</w:p>
        </w:tc>
        <w:tc>
          <w:tcPr>
            <w:tcW w:w="1073" w:type="dxa"/>
            <w:shd w:val="clear" w:color="auto" w:fill="FFFFFF" w:themeFill="background1"/>
          </w:tcPr>
          <w:p w14:paraId="5306105C" w14:textId="77777777" w:rsidR="00651062" w:rsidRPr="00527C45" w:rsidRDefault="00651062" w:rsidP="0065106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AU"/>
              </w:rPr>
            </w:pPr>
          </w:p>
        </w:tc>
      </w:tr>
    </w:tbl>
    <w:p w14:paraId="6BE72C37" w14:textId="3991FA62" w:rsidR="00E76083" w:rsidRDefault="00E76083" w:rsidP="00E34520">
      <w:pPr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</w:p>
    <w:p w14:paraId="303F4AF5" w14:textId="072B6C2E" w:rsidR="006B0880" w:rsidRDefault="006B0880" w:rsidP="00E34520">
      <w:pPr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</w:p>
    <w:p w14:paraId="27E1C5A7" w14:textId="1B686033" w:rsidR="006B0880" w:rsidRDefault="006B0880" w:rsidP="00E34520">
      <w:pPr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</w:p>
    <w:p w14:paraId="0E3F57C7" w14:textId="77777777" w:rsidR="006B0880" w:rsidRDefault="006B0880" w:rsidP="00E34520">
      <w:pPr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</w:p>
    <w:p w14:paraId="0344E9D0" w14:textId="77777777" w:rsidR="006B0880" w:rsidRDefault="006B0880" w:rsidP="006B0880">
      <w:pPr>
        <w:spacing w:after="0" w:line="240" w:lineRule="auto"/>
        <w:jc w:val="center"/>
        <w:rPr>
          <w:rFonts w:ascii="Sakkal Majalla" w:hAnsi="Sakkal Majalla" w:cs="Sakkal Majalla"/>
          <w:sz w:val="24"/>
          <w:szCs w:val="24"/>
          <w:rtl/>
        </w:rPr>
      </w:pPr>
    </w:p>
    <w:p w14:paraId="051C1C32" w14:textId="0E7BAC69" w:rsidR="007D62EE" w:rsidRDefault="006B0880" w:rsidP="006B0880">
      <w:pPr>
        <w:spacing w:after="0" w:line="240" w:lineRule="auto"/>
        <w:jc w:val="center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                                                                   الباحث </w:t>
      </w:r>
      <w:r w:rsidR="00FB0BA5">
        <w:rPr>
          <w:rFonts w:ascii="Sakkal Majalla" w:hAnsi="Sakkal Majalla" w:cs="Sakkal Majalla" w:hint="cs"/>
          <w:sz w:val="24"/>
          <w:szCs w:val="24"/>
          <w:rtl/>
        </w:rPr>
        <w:t>لرئيس:</w:t>
      </w:r>
    </w:p>
    <w:p w14:paraId="261941C3" w14:textId="77777777" w:rsidR="006B0880" w:rsidRDefault="006B0880" w:rsidP="006B0880">
      <w:pPr>
        <w:spacing w:after="0" w:line="240" w:lineRule="auto"/>
        <w:jc w:val="center"/>
        <w:rPr>
          <w:rFonts w:ascii="Sakkal Majalla" w:hAnsi="Sakkal Majalla" w:cs="Sakkal Majalla" w:hint="cs"/>
          <w:sz w:val="24"/>
          <w:szCs w:val="24"/>
          <w:rtl/>
        </w:rPr>
      </w:pPr>
      <w:bookmarkStart w:id="1" w:name="_GoBack"/>
      <w:bookmarkEnd w:id="1"/>
      <w:r>
        <w:rPr>
          <w:rFonts w:ascii="Sakkal Majalla" w:hAnsi="Sakkal Majalla" w:cs="Sakkal Majalla" w:hint="cs"/>
          <w:sz w:val="24"/>
          <w:szCs w:val="24"/>
          <w:rtl/>
        </w:rPr>
        <w:t xml:space="preserve">           </w:t>
      </w:r>
    </w:p>
    <w:p w14:paraId="40F125A7" w14:textId="2AC71183" w:rsidR="006B0880" w:rsidRDefault="006B0880" w:rsidP="006B0880">
      <w:pPr>
        <w:spacing w:after="0" w:line="240" w:lineRule="auto"/>
        <w:jc w:val="center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                                                             </w:t>
      </w:r>
      <w:r w:rsidR="000820C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FB0BA5">
        <w:rPr>
          <w:rFonts w:ascii="Sakkal Majalla" w:hAnsi="Sakkal Majalla" w:cs="Sakkal Majalla" w:hint="cs"/>
          <w:sz w:val="24"/>
          <w:szCs w:val="24"/>
          <w:rtl/>
        </w:rPr>
        <w:t>التوقيع:</w:t>
      </w:r>
      <w:r w:rsidR="00FB0BA5">
        <w:rPr>
          <w:rFonts w:ascii="Sakkal Majalla" w:hAnsi="Sakkal Majalla" w:cs="Sakkal Majalla"/>
          <w:sz w:val="24"/>
          <w:szCs w:val="24"/>
        </w:rPr>
        <w:t xml:space="preserve">     </w:t>
      </w:r>
      <w:r>
        <w:rPr>
          <w:rFonts w:ascii="Sakkal Majalla" w:hAnsi="Sakkal Majalla" w:cs="Sakkal Majalla"/>
          <w:sz w:val="24"/>
          <w:szCs w:val="24"/>
        </w:rPr>
        <w:t xml:space="preserve">               </w:t>
      </w:r>
    </w:p>
    <w:p w14:paraId="4D829E94" w14:textId="779597E5" w:rsidR="00FB0BA5" w:rsidRDefault="006B0880" w:rsidP="006B0880">
      <w:pPr>
        <w:spacing w:after="0" w:line="240" w:lineRule="auto"/>
        <w:jc w:val="right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/>
          <w:sz w:val="24"/>
          <w:szCs w:val="24"/>
        </w:rPr>
        <w:t xml:space="preserve">   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 w:rsidR="00FB0BA5">
        <w:rPr>
          <w:rFonts w:ascii="Sakkal Majalla" w:hAnsi="Sakkal Majalla" w:cs="Sakkal Majalla"/>
          <w:sz w:val="24"/>
          <w:szCs w:val="24"/>
        </w:rPr>
        <w:t xml:space="preserve">                                    </w:t>
      </w:r>
    </w:p>
    <w:p w14:paraId="0E00E6E7" w14:textId="7F856D28" w:rsidR="00FB0BA5" w:rsidRDefault="00FB0BA5" w:rsidP="006B0880">
      <w:pPr>
        <w:spacing w:after="0" w:line="240" w:lineRule="auto"/>
        <w:jc w:val="right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           </w:t>
      </w:r>
      <w:r w:rsidR="000820C5">
        <w:rPr>
          <w:rFonts w:ascii="Sakkal Majalla" w:hAnsi="Sakkal Majalla" w:cs="Sakkal Majalla" w:hint="cs"/>
          <w:sz w:val="24"/>
          <w:szCs w:val="24"/>
          <w:rtl/>
        </w:rPr>
        <w:t xml:space="preserve">   </w:t>
      </w:r>
      <w:r w:rsidR="006B0880"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0820C5">
        <w:rPr>
          <w:rFonts w:ascii="Sakkal Majalla" w:hAnsi="Sakkal Majalla" w:cs="Sakkal Majalla" w:hint="cs"/>
          <w:sz w:val="24"/>
          <w:szCs w:val="24"/>
          <w:rtl/>
        </w:rPr>
        <w:t xml:space="preserve">   </w:t>
      </w:r>
      <w:r w:rsidR="006B0880"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 w:rsidR="000820C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لتاريخ:</w:t>
      </w:r>
      <w:r>
        <w:rPr>
          <w:rFonts w:ascii="Sakkal Majalla" w:hAnsi="Sakkal Majalla" w:cs="Sakkal Majalla"/>
          <w:sz w:val="24"/>
          <w:szCs w:val="24"/>
        </w:rPr>
        <w:t xml:space="preserve">                           </w:t>
      </w:r>
      <w:r w:rsidR="006B0880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</w:rPr>
        <w:t xml:space="preserve">               </w:t>
      </w:r>
      <w:r w:rsidR="004139B4"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>
        <w:rPr>
          <w:rFonts w:ascii="Sakkal Majalla" w:hAnsi="Sakkal Majalla" w:cs="Sakkal Majalla"/>
          <w:sz w:val="24"/>
          <w:szCs w:val="24"/>
        </w:rPr>
        <w:t xml:space="preserve">                 </w:t>
      </w:r>
    </w:p>
    <w:sectPr w:rsidR="00FB0BA5" w:rsidSect="00294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6DE15" w14:textId="77777777" w:rsidR="00CC2EF4" w:rsidRDefault="00CC2EF4" w:rsidP="00605CDD">
      <w:pPr>
        <w:spacing w:after="0" w:line="240" w:lineRule="auto"/>
      </w:pPr>
      <w:r>
        <w:separator/>
      </w:r>
    </w:p>
  </w:endnote>
  <w:endnote w:type="continuationSeparator" w:id="0">
    <w:p w14:paraId="298F9E15" w14:textId="77777777" w:rsidR="00CC2EF4" w:rsidRDefault="00CC2EF4" w:rsidP="0060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charset w:val="B2"/>
    <w:family w:val="auto"/>
    <w:pitch w:val="variable"/>
    <w:sig w:usb0="80002007" w:usb1="80000000" w:usb2="00000008" w:usb3="00000000" w:csb0="000000D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F73A9" w14:textId="77777777" w:rsidR="00020BE7" w:rsidRDefault="00020B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2187F" w14:textId="77777777" w:rsidR="00020BE7" w:rsidRDefault="00020B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BD98F" w14:textId="77777777" w:rsidR="00020BE7" w:rsidRDefault="00020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51030" w14:textId="77777777" w:rsidR="00CC2EF4" w:rsidRDefault="00CC2EF4" w:rsidP="00605CDD">
      <w:pPr>
        <w:spacing w:after="0" w:line="240" w:lineRule="auto"/>
      </w:pPr>
      <w:r>
        <w:separator/>
      </w:r>
    </w:p>
  </w:footnote>
  <w:footnote w:type="continuationSeparator" w:id="0">
    <w:p w14:paraId="1AE3F506" w14:textId="77777777" w:rsidR="00CC2EF4" w:rsidRDefault="00CC2EF4" w:rsidP="00605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C7C8C" w14:textId="631EA24E" w:rsidR="00536ED5" w:rsidRDefault="00CC2EF4">
    <w:pPr>
      <w:pStyle w:val="Header"/>
    </w:pPr>
    <w:r>
      <w:rPr>
        <w:noProof/>
      </w:rPr>
      <w:pict w14:anchorId="29458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133922" o:spid="_x0000_s2050" type="#_x0000_t75" style="position:absolute;left:0;text-align:left;margin-left:0;margin-top:0;width:487.3pt;height:694.65pt;z-index:-251657216;mso-position-horizontal:center;mso-position-horizontal-relative:margin;mso-position-vertical:center;mso-position-vertical-relative:margin" o:allowincell="f">
          <v:imagedata r:id="rId1" o:title="pho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62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4"/>
      <w:gridCol w:w="2405"/>
      <w:gridCol w:w="4108"/>
    </w:tblGrid>
    <w:tr w:rsidR="008D3E2A" w14:paraId="5A3BF8C0" w14:textId="77777777" w:rsidTr="00294FCE">
      <w:trPr>
        <w:trHeight w:val="1125"/>
        <w:jc w:val="center"/>
      </w:trPr>
      <w:tc>
        <w:tcPr>
          <w:tcW w:w="4114" w:type="dxa"/>
        </w:tcPr>
        <w:p w14:paraId="49C2B69D" w14:textId="688ABA2C" w:rsidR="008D3E2A" w:rsidRDefault="008D3E2A" w:rsidP="008D3E2A">
          <w:pPr>
            <w:pStyle w:val="Header"/>
            <w:rPr>
              <w:rtl/>
            </w:rPr>
          </w:pPr>
          <w:r>
            <w:rPr>
              <w:rFonts w:hint="cs"/>
              <w:rtl/>
            </w:rPr>
            <w:t>المملكة العربية السعودية</w:t>
          </w:r>
        </w:p>
        <w:p w14:paraId="4DE48F35" w14:textId="77777777" w:rsidR="008D3E2A" w:rsidRDefault="008D3E2A" w:rsidP="008D3E2A">
          <w:pPr>
            <w:pStyle w:val="Header"/>
            <w:rPr>
              <w:rtl/>
            </w:rPr>
          </w:pPr>
          <w:r>
            <w:rPr>
              <w:rFonts w:hint="cs"/>
              <w:rtl/>
            </w:rPr>
            <w:t>وزارة التعليم</w:t>
          </w:r>
        </w:p>
        <w:p w14:paraId="5456CCDA" w14:textId="77777777" w:rsidR="008D3E2A" w:rsidRDefault="008D3E2A" w:rsidP="008D3E2A">
          <w:pPr>
            <w:pStyle w:val="Header"/>
            <w:rPr>
              <w:rtl/>
            </w:rPr>
          </w:pPr>
          <w:r>
            <w:rPr>
              <w:rFonts w:hint="cs"/>
              <w:rtl/>
            </w:rPr>
            <w:t>جامعة الإمام محمد بن سعود الإسلامية</w:t>
          </w:r>
        </w:p>
        <w:p w14:paraId="6F04AC1E" w14:textId="61C3BCB6" w:rsidR="008D3E2A" w:rsidRDefault="00586B4D" w:rsidP="0041332B">
          <w:pPr>
            <w:pStyle w:val="Header"/>
            <w:rPr>
              <w:rtl/>
            </w:rPr>
          </w:pPr>
          <w:r>
            <w:rPr>
              <w:rFonts w:hint="cs"/>
              <w:rtl/>
            </w:rPr>
            <w:t>عمادة البحث العلمي</w:t>
          </w:r>
        </w:p>
        <w:p w14:paraId="2FD5A6E8" w14:textId="77777777" w:rsidR="007A75C6" w:rsidRDefault="007A75C6" w:rsidP="0041332B">
          <w:pPr>
            <w:pStyle w:val="Header"/>
            <w:rPr>
              <w:rtl/>
            </w:rPr>
          </w:pPr>
          <w:r>
            <w:rPr>
              <w:rFonts w:hint="cs"/>
              <w:rtl/>
            </w:rPr>
            <w:t>وكالة عمادة البحث العلمي للمراكز البحثية</w:t>
          </w:r>
        </w:p>
        <w:p w14:paraId="4D0D0A32" w14:textId="321D9890" w:rsidR="007A75C6" w:rsidRDefault="007A75C6" w:rsidP="0041332B">
          <w:pPr>
            <w:pStyle w:val="Header"/>
            <w:rPr>
              <w:rtl/>
            </w:rPr>
          </w:pPr>
          <w:r>
            <w:rPr>
              <w:rFonts w:hint="cs"/>
              <w:rtl/>
            </w:rPr>
            <w:t>برنامج تمويل المشروعات البحثية</w:t>
          </w:r>
        </w:p>
      </w:tc>
      <w:tc>
        <w:tcPr>
          <w:tcW w:w="2405" w:type="dxa"/>
          <w:vAlign w:val="center"/>
        </w:tcPr>
        <w:p w14:paraId="084CF476" w14:textId="6C32A663" w:rsidR="008D3E2A" w:rsidRPr="0041332B" w:rsidRDefault="00CC06B1" w:rsidP="0041332B">
          <w:pPr>
            <w:rPr>
              <w:sz w:val="20"/>
              <w:szCs w:val="20"/>
              <w:rtl/>
            </w:rPr>
          </w:pPr>
          <w:r w:rsidRPr="0041332B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780A488" wp14:editId="2CFE3F9C">
                <wp:simplePos x="0" y="0"/>
                <wp:positionH relativeFrom="column">
                  <wp:posOffset>448945</wp:posOffset>
                </wp:positionH>
                <wp:positionV relativeFrom="paragraph">
                  <wp:posOffset>0</wp:posOffset>
                </wp:positionV>
                <wp:extent cx="488685" cy="696636"/>
                <wp:effectExtent l="0" t="0" r="6985" b="8255"/>
                <wp:wrapSquare wrapText="bothSides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685" cy="696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08" w:type="dxa"/>
        </w:tcPr>
        <w:p w14:paraId="30F4DBDA" w14:textId="77777777" w:rsidR="008D3E2A" w:rsidRPr="008D3E2A" w:rsidRDefault="008D3E2A" w:rsidP="008D3E2A">
          <w:pPr>
            <w:pStyle w:val="Header"/>
            <w:bidi w:val="0"/>
            <w:rPr>
              <w:sz w:val="20"/>
              <w:szCs w:val="20"/>
              <w:lang w:val="en-AU"/>
            </w:rPr>
          </w:pPr>
          <w:r w:rsidRPr="008D3E2A">
            <w:rPr>
              <w:sz w:val="20"/>
              <w:szCs w:val="20"/>
              <w:lang w:val="en-AU"/>
            </w:rPr>
            <w:t>Kingdom of Saudi Arabia</w:t>
          </w:r>
        </w:p>
        <w:p w14:paraId="29CD221E" w14:textId="77777777" w:rsidR="008D3E2A" w:rsidRPr="008D3E2A" w:rsidRDefault="008D3E2A" w:rsidP="008D3E2A">
          <w:pPr>
            <w:pStyle w:val="Header"/>
            <w:bidi w:val="0"/>
            <w:rPr>
              <w:sz w:val="20"/>
              <w:szCs w:val="20"/>
              <w:lang w:val="en-AU"/>
            </w:rPr>
          </w:pPr>
          <w:r w:rsidRPr="008D3E2A">
            <w:rPr>
              <w:sz w:val="20"/>
              <w:szCs w:val="20"/>
              <w:lang w:val="en-AU"/>
            </w:rPr>
            <w:t>Ministry of Education</w:t>
          </w:r>
        </w:p>
        <w:p w14:paraId="4F146170" w14:textId="05D47429" w:rsidR="008D3E2A" w:rsidRPr="008D3E2A" w:rsidRDefault="008D3E2A" w:rsidP="008D3E2A">
          <w:pPr>
            <w:pStyle w:val="Header"/>
            <w:bidi w:val="0"/>
            <w:rPr>
              <w:sz w:val="20"/>
              <w:szCs w:val="20"/>
              <w:lang w:val="en-AU"/>
            </w:rPr>
          </w:pPr>
          <w:r w:rsidRPr="008D3E2A">
            <w:rPr>
              <w:sz w:val="20"/>
              <w:szCs w:val="20"/>
              <w:lang w:val="en-AU"/>
            </w:rPr>
            <w:t>Imam M</w:t>
          </w:r>
          <w:r w:rsidR="00FE090E">
            <w:rPr>
              <w:sz w:val="20"/>
              <w:szCs w:val="20"/>
              <w:lang w:val="en-AU"/>
            </w:rPr>
            <w:t>o</w:t>
          </w:r>
          <w:r w:rsidRPr="008D3E2A">
            <w:rPr>
              <w:sz w:val="20"/>
              <w:szCs w:val="20"/>
              <w:lang w:val="en-AU"/>
            </w:rPr>
            <w:t xml:space="preserve">hammad </w:t>
          </w:r>
          <w:r w:rsidR="00FE090E">
            <w:rPr>
              <w:sz w:val="20"/>
              <w:szCs w:val="20"/>
              <w:lang w:val="en-AU"/>
            </w:rPr>
            <w:t>Ib</w:t>
          </w:r>
          <w:r w:rsidRPr="008D3E2A">
            <w:rPr>
              <w:sz w:val="20"/>
              <w:szCs w:val="20"/>
              <w:lang w:val="en-AU"/>
            </w:rPr>
            <w:t>in Saud Islamic University</w:t>
          </w:r>
        </w:p>
        <w:p w14:paraId="36DE1587" w14:textId="77777777" w:rsidR="00FE090E" w:rsidRDefault="008D3E2A" w:rsidP="008D3E2A">
          <w:pPr>
            <w:pStyle w:val="Header"/>
            <w:bidi w:val="0"/>
            <w:rPr>
              <w:sz w:val="20"/>
              <w:szCs w:val="20"/>
              <w:lang w:val="en-AU"/>
            </w:rPr>
          </w:pPr>
          <w:r w:rsidRPr="008D3E2A">
            <w:rPr>
              <w:sz w:val="20"/>
              <w:szCs w:val="20"/>
              <w:lang w:val="en-AU"/>
            </w:rPr>
            <w:t>Deanship of Scientific Research</w:t>
          </w:r>
        </w:p>
        <w:p w14:paraId="085D3801" w14:textId="4278FF11" w:rsidR="008D3E2A" w:rsidRDefault="00FF0CA2" w:rsidP="00FE090E">
          <w:pPr>
            <w:pStyle w:val="Header"/>
            <w:bidi w:val="0"/>
            <w:rPr>
              <w:sz w:val="20"/>
              <w:szCs w:val="20"/>
              <w:rtl/>
              <w:lang w:val="en-AU"/>
            </w:rPr>
          </w:pPr>
          <w:r>
            <w:t xml:space="preserve"> </w:t>
          </w:r>
          <w:r w:rsidRPr="00FF0CA2">
            <w:rPr>
              <w:sz w:val="20"/>
              <w:szCs w:val="20"/>
              <w:lang w:val="en-AU"/>
            </w:rPr>
            <w:t>Vice Deanship of Scientific Research for Research Centres</w:t>
          </w:r>
        </w:p>
        <w:p w14:paraId="666B2572" w14:textId="597C048C" w:rsidR="00FF0CA2" w:rsidRDefault="00FF0CA2" w:rsidP="00FF0CA2">
          <w:pPr>
            <w:pStyle w:val="Header"/>
            <w:bidi w:val="0"/>
            <w:rPr>
              <w:sz w:val="20"/>
              <w:szCs w:val="20"/>
              <w:rtl/>
              <w:lang w:val="en-AU"/>
            </w:rPr>
          </w:pPr>
          <w:r w:rsidRPr="00FF0CA2">
            <w:rPr>
              <w:sz w:val="20"/>
              <w:szCs w:val="20"/>
              <w:lang w:val="en-AU"/>
            </w:rPr>
            <w:t>Research Projects Financing Program</w:t>
          </w:r>
        </w:p>
        <w:p w14:paraId="0B4B139C" w14:textId="62FE2541" w:rsidR="00FF0CA2" w:rsidRPr="008D3E2A" w:rsidRDefault="00FF0CA2" w:rsidP="00FF0CA2">
          <w:pPr>
            <w:pStyle w:val="Header"/>
            <w:bidi w:val="0"/>
            <w:rPr>
              <w:lang w:val="en-AU"/>
            </w:rPr>
          </w:pPr>
        </w:p>
      </w:tc>
    </w:tr>
  </w:tbl>
  <w:p w14:paraId="5BDC7A4B" w14:textId="0E7E0CBF" w:rsidR="00E76083" w:rsidRDefault="00E76083" w:rsidP="00020BE7">
    <w:pPr>
      <w:pStyle w:val="Header"/>
      <w:jc w:val="center"/>
      <w:rPr>
        <w:rFonts w:ascii="Arial" w:hAnsi="Arial" w:cs="Arial"/>
        <w:b/>
        <w:bCs/>
        <w:sz w:val="24"/>
        <w:szCs w:val="24"/>
        <w:rtl/>
      </w:rPr>
    </w:pPr>
    <w:r>
      <w:rPr>
        <w:rFonts w:ascii="Arial" w:hAnsi="Arial" w:cs="Arial" w:hint="cs"/>
        <w:b/>
        <w:bCs/>
        <w:sz w:val="24"/>
        <w:szCs w:val="24"/>
        <w:rtl/>
      </w:rPr>
      <w:t>نموذج رقم</w:t>
    </w:r>
    <w:r w:rsidR="000820C5">
      <w:rPr>
        <w:rFonts w:ascii="Arial" w:hAnsi="Arial" w:cs="Arial" w:hint="cs"/>
        <w:b/>
        <w:bCs/>
        <w:sz w:val="24"/>
        <w:szCs w:val="24"/>
        <w:rtl/>
      </w:rPr>
      <w:t xml:space="preserve"> </w:t>
    </w:r>
    <w:r>
      <w:rPr>
        <w:rFonts w:ascii="Arial" w:hAnsi="Arial" w:cs="Arial" w:hint="cs"/>
        <w:b/>
        <w:bCs/>
        <w:sz w:val="24"/>
        <w:szCs w:val="24"/>
        <w:rtl/>
      </w:rPr>
      <w:t xml:space="preserve">(1 </w:t>
    </w:r>
    <w:r w:rsidR="00020BE7">
      <w:rPr>
        <w:rFonts w:ascii="Arial" w:hAnsi="Arial" w:cs="Arial" w:hint="cs"/>
        <w:b/>
        <w:bCs/>
        <w:sz w:val="24"/>
        <w:szCs w:val="24"/>
        <w:rtl/>
      </w:rPr>
      <w:t>و</w:t>
    </w:r>
    <w:r>
      <w:rPr>
        <w:rFonts w:ascii="Arial" w:hAnsi="Arial" w:cs="Arial" w:hint="cs"/>
        <w:b/>
        <w:bCs/>
        <w:sz w:val="24"/>
        <w:szCs w:val="24"/>
        <w:rtl/>
      </w:rPr>
      <w:t>)</w:t>
    </w:r>
  </w:p>
  <w:p w14:paraId="20D20F62" w14:textId="328F5A05" w:rsidR="008D3E2A" w:rsidRDefault="00053D1E" w:rsidP="00EF42CE">
    <w:pPr>
      <w:pStyle w:val="Header"/>
      <w:jc w:val="center"/>
      <w:rPr>
        <w:rFonts w:ascii="Arial" w:hAnsi="Arial" w:cs="Arial"/>
        <w:b/>
        <w:bCs/>
        <w:sz w:val="24"/>
        <w:szCs w:val="24"/>
        <w:rtl/>
      </w:rPr>
    </w:pPr>
    <w:r>
      <w:rPr>
        <w:rFonts w:ascii="Arial" w:hAnsi="Arial" w:cs="Arial" w:hint="cs"/>
        <w:b/>
        <w:bCs/>
        <w:sz w:val="24"/>
        <w:szCs w:val="24"/>
        <w:rtl/>
      </w:rPr>
      <w:t>إ</w:t>
    </w:r>
    <w:r w:rsidR="00615535">
      <w:rPr>
        <w:rFonts w:ascii="Arial" w:hAnsi="Arial" w:cs="Arial" w:hint="cs"/>
        <w:b/>
        <w:bCs/>
        <w:sz w:val="24"/>
        <w:szCs w:val="24"/>
        <w:rtl/>
      </w:rPr>
      <w:t xml:space="preserve">غلاق </w:t>
    </w:r>
    <w:r w:rsidR="003D70E8">
      <w:rPr>
        <w:rFonts w:ascii="Arial" w:hAnsi="Arial" w:cs="Arial" w:hint="cs"/>
        <w:b/>
        <w:bCs/>
        <w:sz w:val="24"/>
        <w:szCs w:val="24"/>
        <w:rtl/>
      </w:rPr>
      <w:t xml:space="preserve">المشروعات البحثية </w:t>
    </w:r>
    <w:r w:rsidR="00EF42CE">
      <w:rPr>
        <w:rFonts w:ascii="Arial" w:hAnsi="Arial" w:cs="Arial" w:hint="cs"/>
        <w:b/>
        <w:bCs/>
        <w:sz w:val="24"/>
        <w:szCs w:val="24"/>
        <w:rtl/>
        <w:lang w:bidi="ar-JO"/>
      </w:rPr>
      <w:t>لل</w:t>
    </w:r>
    <w:r w:rsidR="003D70E8">
      <w:rPr>
        <w:rFonts w:ascii="Arial" w:hAnsi="Arial" w:cs="Arial" w:hint="cs"/>
        <w:b/>
        <w:bCs/>
        <w:sz w:val="24"/>
        <w:szCs w:val="24"/>
        <w:rtl/>
      </w:rPr>
      <w:t>دورة</w:t>
    </w:r>
    <w:r w:rsidR="00FE090E">
      <w:rPr>
        <w:rFonts w:ascii="Arial" w:hAnsi="Arial" w:cs="Arial" w:hint="cs"/>
        <w:b/>
        <w:bCs/>
        <w:sz w:val="24"/>
        <w:szCs w:val="24"/>
        <w:rtl/>
      </w:rPr>
      <w:t>(            )</w:t>
    </w:r>
    <w:r w:rsidR="003D70E8">
      <w:rPr>
        <w:rFonts w:ascii="Arial" w:hAnsi="Arial" w:cs="Arial" w:hint="cs"/>
        <w:b/>
        <w:bCs/>
        <w:sz w:val="24"/>
        <w:szCs w:val="24"/>
        <w:rtl/>
      </w:rPr>
      <w:t xml:space="preserve"> </w:t>
    </w:r>
    <w:r w:rsidR="00FF0CA2">
      <w:rPr>
        <w:rFonts w:ascii="Arial" w:hAnsi="Arial" w:cs="Arial" w:hint="cs"/>
        <w:b/>
        <w:bCs/>
        <w:sz w:val="24"/>
        <w:szCs w:val="24"/>
        <w:rtl/>
      </w:rPr>
      <w:t xml:space="preserve">من </w:t>
    </w:r>
    <w:r w:rsidR="003D70E8">
      <w:rPr>
        <w:rFonts w:ascii="Arial" w:hAnsi="Arial" w:cs="Arial" w:hint="cs"/>
        <w:b/>
        <w:bCs/>
        <w:sz w:val="24"/>
        <w:szCs w:val="24"/>
        <w:rtl/>
      </w:rPr>
      <w:t xml:space="preserve">برنامج </w:t>
    </w:r>
    <w:r w:rsidR="00EF42CE">
      <w:rPr>
        <w:rFonts w:ascii="Arial" w:hAnsi="Arial" w:cs="Arial" w:hint="cs"/>
        <w:b/>
        <w:bCs/>
        <w:sz w:val="24"/>
        <w:szCs w:val="24"/>
        <w:rtl/>
      </w:rPr>
      <w:t>تمويل المشروعات البحثية</w:t>
    </w:r>
  </w:p>
  <w:p w14:paraId="1D8AAF01" w14:textId="36471914" w:rsidR="00EF42CE" w:rsidRDefault="00EF42CE" w:rsidP="00EF42CE">
    <w:pPr>
      <w:pStyle w:val="Header"/>
      <w:ind w:left="720"/>
      <w:jc w:val="center"/>
      <w:rPr>
        <w:sz w:val="24"/>
        <w:szCs w:val="24"/>
        <w:rtl/>
      </w:rPr>
    </w:pPr>
    <w:r w:rsidRPr="00EF42CE">
      <w:rPr>
        <w:sz w:val="24"/>
        <w:szCs w:val="24"/>
      </w:rPr>
      <w:t xml:space="preserve">Closing Form </w:t>
    </w:r>
    <w:r w:rsidR="00FE090E">
      <w:rPr>
        <w:sz w:val="24"/>
        <w:szCs w:val="24"/>
      </w:rPr>
      <w:t>(        )</w:t>
    </w:r>
    <w:r w:rsidRPr="00EF42CE">
      <w:rPr>
        <w:sz w:val="24"/>
        <w:szCs w:val="24"/>
      </w:rPr>
      <w:t xml:space="preserve"> Cycle Funding Program</w:t>
    </w:r>
  </w:p>
  <w:p w14:paraId="4366542D" w14:textId="77777777" w:rsidR="00523D5C" w:rsidRPr="00362E3D" w:rsidRDefault="00523D5C" w:rsidP="0041332B">
    <w:pPr>
      <w:pStyle w:val="Header"/>
      <w:jc w:val="center"/>
      <w:rPr>
        <w:sz w:val="24"/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6F82" w14:textId="359A5932" w:rsidR="00536ED5" w:rsidRDefault="00CC2EF4">
    <w:pPr>
      <w:pStyle w:val="Header"/>
    </w:pPr>
    <w:r>
      <w:rPr>
        <w:noProof/>
      </w:rPr>
      <w:pict w14:anchorId="7D5C90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133921" o:spid="_x0000_s2049" type="#_x0000_t75" style="position:absolute;left:0;text-align:left;margin-left:0;margin-top:0;width:487.3pt;height:694.65pt;z-index:-251658240;mso-position-horizontal:center;mso-position-horizontal-relative:margin;mso-position-vertical:center;mso-position-vertical-relative:margin" o:allowincell="f">
          <v:imagedata r:id="rId1" o:title="pho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7E2E"/>
    <w:multiLevelType w:val="hybridMultilevel"/>
    <w:tmpl w:val="F9A6FF0A"/>
    <w:lvl w:ilvl="0" w:tplc="D79AC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4522"/>
    <w:multiLevelType w:val="hybridMultilevel"/>
    <w:tmpl w:val="D4E04A60"/>
    <w:lvl w:ilvl="0" w:tplc="D0FE5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6BD5"/>
    <w:multiLevelType w:val="hybridMultilevel"/>
    <w:tmpl w:val="AD40179E"/>
    <w:lvl w:ilvl="0" w:tplc="67886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3045F"/>
    <w:multiLevelType w:val="hybridMultilevel"/>
    <w:tmpl w:val="DDAEF4F8"/>
    <w:lvl w:ilvl="0" w:tplc="D444F0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B51ED"/>
    <w:multiLevelType w:val="hybridMultilevel"/>
    <w:tmpl w:val="EBFE01D0"/>
    <w:lvl w:ilvl="0" w:tplc="ACDCEE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14CA5"/>
    <w:multiLevelType w:val="hybridMultilevel"/>
    <w:tmpl w:val="CAACC4DA"/>
    <w:lvl w:ilvl="0" w:tplc="409850F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F1C20"/>
    <w:multiLevelType w:val="hybridMultilevel"/>
    <w:tmpl w:val="56462DEA"/>
    <w:lvl w:ilvl="0" w:tplc="A4E691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22365"/>
    <w:multiLevelType w:val="hybridMultilevel"/>
    <w:tmpl w:val="5E928828"/>
    <w:lvl w:ilvl="0" w:tplc="98B84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D7999"/>
    <w:multiLevelType w:val="hybridMultilevel"/>
    <w:tmpl w:val="56881D8A"/>
    <w:lvl w:ilvl="0" w:tplc="B1E636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50645"/>
    <w:multiLevelType w:val="hybridMultilevel"/>
    <w:tmpl w:val="6C7EB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054B0"/>
    <w:multiLevelType w:val="hybridMultilevel"/>
    <w:tmpl w:val="A5FA0E52"/>
    <w:lvl w:ilvl="0" w:tplc="3970FAD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D4785F"/>
    <w:multiLevelType w:val="hybridMultilevel"/>
    <w:tmpl w:val="58E00786"/>
    <w:lvl w:ilvl="0" w:tplc="ACDAC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C2DC2"/>
    <w:multiLevelType w:val="hybridMultilevel"/>
    <w:tmpl w:val="42AAC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80C0F"/>
    <w:multiLevelType w:val="hybridMultilevel"/>
    <w:tmpl w:val="42AAC6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36B8F"/>
    <w:multiLevelType w:val="hybridMultilevel"/>
    <w:tmpl w:val="63AC1272"/>
    <w:lvl w:ilvl="0" w:tplc="7EFC0664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11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12"/>
  </w:num>
  <w:num w:numId="13">
    <w:abstractNumId w:val="13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33"/>
    <w:rsid w:val="00012CF7"/>
    <w:rsid w:val="00016324"/>
    <w:rsid w:val="00020BE7"/>
    <w:rsid w:val="00027741"/>
    <w:rsid w:val="00045548"/>
    <w:rsid w:val="00053D1E"/>
    <w:rsid w:val="000820C5"/>
    <w:rsid w:val="000C13C7"/>
    <w:rsid w:val="000D208C"/>
    <w:rsid w:val="001229E6"/>
    <w:rsid w:val="00122BCC"/>
    <w:rsid w:val="00134033"/>
    <w:rsid w:val="001801FC"/>
    <w:rsid w:val="001926DC"/>
    <w:rsid w:val="001E43E2"/>
    <w:rsid w:val="001F3E7C"/>
    <w:rsid w:val="001F7824"/>
    <w:rsid w:val="002015A2"/>
    <w:rsid w:val="00221EDE"/>
    <w:rsid w:val="00234867"/>
    <w:rsid w:val="00257A3E"/>
    <w:rsid w:val="00281A80"/>
    <w:rsid w:val="00294FCE"/>
    <w:rsid w:val="00296ACF"/>
    <w:rsid w:val="002F55C6"/>
    <w:rsid w:val="00312F87"/>
    <w:rsid w:val="003174E7"/>
    <w:rsid w:val="003311D1"/>
    <w:rsid w:val="00333434"/>
    <w:rsid w:val="00337ED1"/>
    <w:rsid w:val="00360ABE"/>
    <w:rsid w:val="00362E3D"/>
    <w:rsid w:val="003B627D"/>
    <w:rsid w:val="003D70E8"/>
    <w:rsid w:val="003D771C"/>
    <w:rsid w:val="003E7938"/>
    <w:rsid w:val="00404C14"/>
    <w:rsid w:val="0041332B"/>
    <w:rsid w:val="004139B4"/>
    <w:rsid w:val="00450723"/>
    <w:rsid w:val="00456196"/>
    <w:rsid w:val="00461A58"/>
    <w:rsid w:val="0046216C"/>
    <w:rsid w:val="00470742"/>
    <w:rsid w:val="004730DA"/>
    <w:rsid w:val="00490873"/>
    <w:rsid w:val="004A1A79"/>
    <w:rsid w:val="005027B0"/>
    <w:rsid w:val="00504535"/>
    <w:rsid w:val="00507EFD"/>
    <w:rsid w:val="00516A2B"/>
    <w:rsid w:val="00523D5C"/>
    <w:rsid w:val="00527C45"/>
    <w:rsid w:val="00534F31"/>
    <w:rsid w:val="00535B87"/>
    <w:rsid w:val="00536ED5"/>
    <w:rsid w:val="00555763"/>
    <w:rsid w:val="00561F0E"/>
    <w:rsid w:val="00575725"/>
    <w:rsid w:val="00581F9A"/>
    <w:rsid w:val="00586B4D"/>
    <w:rsid w:val="005B548C"/>
    <w:rsid w:val="005F745C"/>
    <w:rsid w:val="00605CDD"/>
    <w:rsid w:val="006101B9"/>
    <w:rsid w:val="0061409F"/>
    <w:rsid w:val="00615535"/>
    <w:rsid w:val="006262B5"/>
    <w:rsid w:val="0063461E"/>
    <w:rsid w:val="00651062"/>
    <w:rsid w:val="00670223"/>
    <w:rsid w:val="00683F6E"/>
    <w:rsid w:val="006857FE"/>
    <w:rsid w:val="00693D60"/>
    <w:rsid w:val="006A7019"/>
    <w:rsid w:val="006B0880"/>
    <w:rsid w:val="006B17AA"/>
    <w:rsid w:val="006B5E8F"/>
    <w:rsid w:val="006E3A7C"/>
    <w:rsid w:val="007075DD"/>
    <w:rsid w:val="007434CD"/>
    <w:rsid w:val="0075348F"/>
    <w:rsid w:val="007718BB"/>
    <w:rsid w:val="00774936"/>
    <w:rsid w:val="0077671C"/>
    <w:rsid w:val="007A75C6"/>
    <w:rsid w:val="007C7970"/>
    <w:rsid w:val="007D2DE9"/>
    <w:rsid w:val="007D62EE"/>
    <w:rsid w:val="00817620"/>
    <w:rsid w:val="00817C13"/>
    <w:rsid w:val="008228A0"/>
    <w:rsid w:val="00825466"/>
    <w:rsid w:val="008349B3"/>
    <w:rsid w:val="00876917"/>
    <w:rsid w:val="008D3E2A"/>
    <w:rsid w:val="008D4538"/>
    <w:rsid w:val="0092507C"/>
    <w:rsid w:val="00931500"/>
    <w:rsid w:val="00941FB7"/>
    <w:rsid w:val="00966BCB"/>
    <w:rsid w:val="009708DA"/>
    <w:rsid w:val="009A6901"/>
    <w:rsid w:val="009B52D6"/>
    <w:rsid w:val="009C0D1B"/>
    <w:rsid w:val="009C7640"/>
    <w:rsid w:val="009E0D15"/>
    <w:rsid w:val="009F463B"/>
    <w:rsid w:val="009F47AB"/>
    <w:rsid w:val="009F7345"/>
    <w:rsid w:val="00A01716"/>
    <w:rsid w:val="00A06D16"/>
    <w:rsid w:val="00A14BC8"/>
    <w:rsid w:val="00A8394E"/>
    <w:rsid w:val="00AA1123"/>
    <w:rsid w:val="00AA5C51"/>
    <w:rsid w:val="00AB423A"/>
    <w:rsid w:val="00AB4275"/>
    <w:rsid w:val="00AD1EAD"/>
    <w:rsid w:val="00AD2276"/>
    <w:rsid w:val="00AE2289"/>
    <w:rsid w:val="00AF04D8"/>
    <w:rsid w:val="00AF3697"/>
    <w:rsid w:val="00B40636"/>
    <w:rsid w:val="00B47C72"/>
    <w:rsid w:val="00B84C23"/>
    <w:rsid w:val="00B87C57"/>
    <w:rsid w:val="00BA57F0"/>
    <w:rsid w:val="00BB523A"/>
    <w:rsid w:val="00BF40C9"/>
    <w:rsid w:val="00BF5C4E"/>
    <w:rsid w:val="00C065E8"/>
    <w:rsid w:val="00C1390C"/>
    <w:rsid w:val="00C27F4A"/>
    <w:rsid w:val="00C41939"/>
    <w:rsid w:val="00C56A84"/>
    <w:rsid w:val="00C64AB3"/>
    <w:rsid w:val="00C76A6E"/>
    <w:rsid w:val="00C80785"/>
    <w:rsid w:val="00CC06B1"/>
    <w:rsid w:val="00CC2EF4"/>
    <w:rsid w:val="00D00AD6"/>
    <w:rsid w:val="00D02C8F"/>
    <w:rsid w:val="00D45AF2"/>
    <w:rsid w:val="00D5323F"/>
    <w:rsid w:val="00D550C9"/>
    <w:rsid w:val="00D550DC"/>
    <w:rsid w:val="00D630EC"/>
    <w:rsid w:val="00D70819"/>
    <w:rsid w:val="00D72CEE"/>
    <w:rsid w:val="00D900BD"/>
    <w:rsid w:val="00DA0930"/>
    <w:rsid w:val="00DA3857"/>
    <w:rsid w:val="00DA7F4D"/>
    <w:rsid w:val="00DB2612"/>
    <w:rsid w:val="00DD1CFE"/>
    <w:rsid w:val="00DE16C3"/>
    <w:rsid w:val="00E2574E"/>
    <w:rsid w:val="00E34520"/>
    <w:rsid w:val="00E4061E"/>
    <w:rsid w:val="00E5386C"/>
    <w:rsid w:val="00E62B54"/>
    <w:rsid w:val="00E6631A"/>
    <w:rsid w:val="00E74E84"/>
    <w:rsid w:val="00E76083"/>
    <w:rsid w:val="00E90EA4"/>
    <w:rsid w:val="00EF42CE"/>
    <w:rsid w:val="00EF6792"/>
    <w:rsid w:val="00F024BD"/>
    <w:rsid w:val="00F1658F"/>
    <w:rsid w:val="00F2426F"/>
    <w:rsid w:val="00F2607E"/>
    <w:rsid w:val="00F607E8"/>
    <w:rsid w:val="00F64D22"/>
    <w:rsid w:val="00F76458"/>
    <w:rsid w:val="00F90705"/>
    <w:rsid w:val="00FB0BA5"/>
    <w:rsid w:val="00FD7F9E"/>
    <w:rsid w:val="00FE090E"/>
    <w:rsid w:val="00FE313D"/>
    <w:rsid w:val="00FE5BDD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A7CD92B"/>
  <w15:chartTrackingRefBased/>
  <w15:docId w15:val="{C2D53F19-2141-4F75-9A5C-A54F1892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0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C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CDD"/>
  </w:style>
  <w:style w:type="paragraph" w:styleId="Footer">
    <w:name w:val="footer"/>
    <w:basedOn w:val="Normal"/>
    <w:link w:val="FooterChar"/>
    <w:uiPriority w:val="99"/>
    <w:unhideWhenUsed/>
    <w:rsid w:val="00605C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CDD"/>
  </w:style>
  <w:style w:type="table" w:styleId="TableGridLight">
    <w:name w:val="Grid Table Light"/>
    <w:basedOn w:val="TableNormal"/>
    <w:uiPriority w:val="40"/>
    <w:rsid w:val="006702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C27F4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Grid3-Accent1">
    <w:name w:val="Medium Grid 3 Accent 1"/>
    <w:basedOn w:val="TableNormal"/>
    <w:uiPriority w:val="69"/>
    <w:rsid w:val="00312F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PlainTable1">
    <w:name w:val="Plain Table 1"/>
    <w:basedOn w:val="TableNormal"/>
    <w:uiPriority w:val="41"/>
    <w:rsid w:val="00E257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70E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70E8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0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C1E0C-1FCE-4DCA-81A7-C79C024D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oud</dc:creator>
  <cp:keywords/>
  <dc:description/>
  <cp:lastModifiedBy>سامي بن عبدالعزيز بن سليمان الحسين</cp:lastModifiedBy>
  <cp:revision>24</cp:revision>
  <cp:lastPrinted>2022-11-16T06:37:00Z</cp:lastPrinted>
  <dcterms:created xsi:type="dcterms:W3CDTF">2022-11-14T10:02:00Z</dcterms:created>
  <dcterms:modified xsi:type="dcterms:W3CDTF">2023-01-08T10:09:00Z</dcterms:modified>
</cp:coreProperties>
</file>